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E1486" w14:textId="28D2BB22" w:rsidR="006C37B2" w:rsidRPr="00E5781B" w:rsidRDefault="0012014E" w:rsidP="00DB1EDB">
      <w:pPr>
        <w:jc w:val="right"/>
        <w:rPr>
          <w:rFonts w:ascii="Arial" w:hAnsi="Arial" w:cs="Arial"/>
          <w:b/>
          <w:sz w:val="18"/>
          <w:szCs w:val="18"/>
          <w:lang w:val="en-CA"/>
        </w:rPr>
      </w:pPr>
      <w:r w:rsidRPr="00E5781B">
        <w:rPr>
          <w:rFonts w:ascii="Arial" w:eastAsia="Calibri" w:hAnsi="Arial" w:cs="Arial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D7629C6" wp14:editId="569E703D">
            <wp:simplePos x="0" y="0"/>
            <wp:positionH relativeFrom="column">
              <wp:posOffset>0</wp:posOffset>
            </wp:positionH>
            <wp:positionV relativeFrom="paragraph">
              <wp:posOffset>488</wp:posOffset>
            </wp:positionV>
            <wp:extent cx="836930" cy="759460"/>
            <wp:effectExtent l="0" t="0" r="1270" b="2540"/>
            <wp:wrapSquare wrapText="bothSides"/>
            <wp:docPr id="3" name="Picture 3" descr="ECUAD%20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AD%20Logo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D0">
        <w:rPr>
          <w:rFonts w:ascii="Arial" w:hAnsi="Arial" w:cs="Arial"/>
          <w:b/>
          <w:sz w:val="18"/>
          <w:szCs w:val="18"/>
          <w:lang w:val="en-CA"/>
        </w:rPr>
        <w:t>FACULTY PROFESSIONAL DEVELOPMENT FUND</w:t>
      </w:r>
      <w:r w:rsidR="00DB1EDB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="00C059D0">
        <w:rPr>
          <w:rFonts w:ascii="Arial" w:hAnsi="Arial" w:cs="Arial"/>
          <w:b/>
          <w:sz w:val="18"/>
          <w:szCs w:val="18"/>
          <w:lang w:val="en-CA"/>
        </w:rPr>
        <w:t>PEDAGOGY + PRACTICE FUND</w:t>
      </w:r>
    </w:p>
    <w:p w14:paraId="295A0E9F" w14:textId="77777777" w:rsidR="00193880" w:rsidRPr="00E5781B" w:rsidRDefault="00193880" w:rsidP="00193880">
      <w:pPr>
        <w:rPr>
          <w:rFonts w:ascii="Arial" w:hAnsi="Arial" w:cs="Arial"/>
          <w:b/>
          <w:sz w:val="18"/>
          <w:szCs w:val="18"/>
          <w:lang w:val="en-CA"/>
        </w:rPr>
      </w:pPr>
    </w:p>
    <w:p w14:paraId="7EEFA7E0" w14:textId="77777777" w:rsidR="00193880" w:rsidRPr="00E5781B" w:rsidRDefault="00193880" w:rsidP="00193880">
      <w:pPr>
        <w:rPr>
          <w:rFonts w:ascii="Arial" w:hAnsi="Arial" w:cs="Arial"/>
          <w:b/>
          <w:sz w:val="18"/>
          <w:szCs w:val="18"/>
          <w:lang w:val="en-CA"/>
        </w:rPr>
      </w:pPr>
    </w:p>
    <w:p w14:paraId="4B082C78" w14:textId="77777777" w:rsidR="00193880" w:rsidRDefault="00193880" w:rsidP="00193880">
      <w:pPr>
        <w:rPr>
          <w:rFonts w:ascii="Arial" w:hAnsi="Arial" w:cs="Arial"/>
          <w:b/>
          <w:sz w:val="18"/>
          <w:szCs w:val="18"/>
          <w:lang w:val="en-CA"/>
        </w:rPr>
      </w:pPr>
    </w:p>
    <w:p w14:paraId="3761BECD" w14:textId="77777777" w:rsidR="00DB1EDB" w:rsidRDefault="00DB1EDB" w:rsidP="00193880">
      <w:pPr>
        <w:rPr>
          <w:rFonts w:ascii="Arial" w:hAnsi="Arial" w:cs="Arial"/>
          <w:b/>
          <w:sz w:val="18"/>
          <w:szCs w:val="18"/>
          <w:lang w:val="en-CA"/>
        </w:rPr>
      </w:pPr>
    </w:p>
    <w:p w14:paraId="3BE181D5" w14:textId="77777777" w:rsidR="00DB1EDB" w:rsidRPr="00E5781B" w:rsidRDefault="00DB1EDB" w:rsidP="00193880">
      <w:pPr>
        <w:rPr>
          <w:rFonts w:ascii="Arial" w:hAnsi="Arial" w:cs="Arial"/>
          <w:b/>
          <w:sz w:val="18"/>
          <w:szCs w:val="18"/>
          <w:lang w:val="en-CA"/>
        </w:rPr>
      </w:pPr>
    </w:p>
    <w:p w14:paraId="139EC73F" w14:textId="77777777" w:rsidR="00193880" w:rsidRPr="00E5781B" w:rsidRDefault="00193880" w:rsidP="00193880">
      <w:pPr>
        <w:rPr>
          <w:rFonts w:ascii="Arial" w:hAnsi="Arial" w:cs="Arial"/>
          <w:b/>
          <w:sz w:val="18"/>
          <w:szCs w:val="18"/>
          <w:lang w:val="en-CA"/>
        </w:rPr>
      </w:pPr>
    </w:p>
    <w:p w14:paraId="6D82B313" w14:textId="77777777" w:rsidR="00536749" w:rsidRPr="00E5781B" w:rsidRDefault="00536749" w:rsidP="00536749">
      <w:pPr>
        <w:rPr>
          <w:rFonts w:ascii="Arial" w:hAnsi="Arial" w:cs="Arial"/>
          <w:b/>
          <w:sz w:val="18"/>
          <w:szCs w:val="18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"/>
        <w:gridCol w:w="4642"/>
        <w:gridCol w:w="1453"/>
        <w:gridCol w:w="3799"/>
      </w:tblGrid>
      <w:tr w:rsidR="00494C02" w:rsidRPr="00E5781B" w14:paraId="4717D00E" w14:textId="77777777" w:rsidTr="00494C02">
        <w:tc>
          <w:tcPr>
            <w:tcW w:w="879" w:type="dxa"/>
          </w:tcPr>
          <w:p w14:paraId="3A8247F5" w14:textId="77777777" w:rsidR="00494C02" w:rsidRPr="00E5781B" w:rsidRDefault="00494C02" w:rsidP="00536749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330F4F1B" w14:textId="5A811264" w:rsidR="00494C02" w:rsidRPr="00E5781B" w:rsidRDefault="00494C02" w:rsidP="00536749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E5781B">
              <w:rPr>
                <w:rFonts w:ascii="Arial" w:hAnsi="Arial" w:cs="Arial"/>
                <w:b/>
                <w:sz w:val="18"/>
                <w:szCs w:val="18"/>
                <w:lang w:val="en-CA"/>
              </w:rPr>
              <w:t>NAME: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14:paraId="5A42DDB3" w14:textId="77777777" w:rsidR="00494C02" w:rsidRPr="00E5781B" w:rsidRDefault="00494C02" w:rsidP="00741A6B">
            <w:pPr>
              <w:ind w:hanging="16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453" w:type="dxa"/>
            <w:vAlign w:val="bottom"/>
          </w:tcPr>
          <w:p w14:paraId="52400F0B" w14:textId="7E8DEBDD" w:rsidR="00494C02" w:rsidRPr="00494C02" w:rsidRDefault="00494C02" w:rsidP="009E65D2">
            <w:pPr>
              <w:ind w:right="207" w:hanging="16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494C02">
              <w:rPr>
                <w:rFonts w:ascii="Arial" w:hAnsi="Arial" w:cs="Arial"/>
                <w:b/>
                <w:sz w:val="18"/>
                <w:szCs w:val="18"/>
                <w:lang w:val="en-CA"/>
              </w:rPr>
              <w:t>DATE: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6D5A9520" w14:textId="784A6CF5" w:rsidR="00494C02" w:rsidRPr="00E5781B" w:rsidRDefault="00494C02" w:rsidP="00741A6B">
            <w:pPr>
              <w:ind w:hanging="16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3C39CF77" w14:textId="77777777" w:rsidR="006C37B2" w:rsidRDefault="006C37B2" w:rsidP="00741A6B">
      <w:pPr>
        <w:pStyle w:val="NoSpacing"/>
        <w:jc w:val="both"/>
        <w:rPr>
          <w:rFonts w:ascii="Arial" w:hAnsi="Arial" w:cs="Arial"/>
          <w:b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606"/>
        <w:gridCol w:w="2229"/>
        <w:gridCol w:w="476"/>
        <w:gridCol w:w="1083"/>
        <w:gridCol w:w="3709"/>
      </w:tblGrid>
      <w:tr w:rsidR="007A38D3" w14:paraId="31CE67FF" w14:textId="77777777" w:rsidTr="007A38D3">
        <w:tc>
          <w:tcPr>
            <w:tcW w:w="2687" w:type="dxa"/>
            <w:vAlign w:val="bottom"/>
          </w:tcPr>
          <w:p w14:paraId="18C75CA7" w14:textId="77777777" w:rsidR="007A38D3" w:rsidRPr="007A38D3" w:rsidRDefault="007A38D3" w:rsidP="007A38D3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9985F59" w14:textId="77777777" w:rsidR="007A38D3" w:rsidRPr="007A38D3" w:rsidRDefault="007A38D3" w:rsidP="007A38D3">
            <w:pPr>
              <w:pStyle w:val="NoSpacing"/>
              <w:ind w:left="-116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38D3">
              <w:rPr>
                <w:rFonts w:ascii="Arial" w:hAnsi="Arial" w:cs="Arial"/>
                <w:b/>
                <w:sz w:val="18"/>
                <w:szCs w:val="18"/>
                <w:lang w:val="en-GB"/>
              </w:rPr>
              <w:t>Conference or Symposium</w:t>
            </w:r>
          </w:p>
        </w:tc>
        <w:tc>
          <w:tcPr>
            <w:tcW w:w="606" w:type="dxa"/>
            <w:vAlign w:val="bottom"/>
          </w:tcPr>
          <w:p w14:paraId="59C4767B" w14:textId="7C1FF19D" w:rsidR="007A38D3" w:rsidRPr="007A38D3" w:rsidRDefault="007A38D3" w:rsidP="007A38D3">
            <w:pPr>
              <w:pStyle w:val="NoSpacing"/>
              <w:ind w:left="-92" w:right="-75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bottom"/>
          </w:tcPr>
          <w:p w14:paraId="1F66C996" w14:textId="20EE29BC" w:rsidR="007A38D3" w:rsidRPr="007A38D3" w:rsidRDefault="007A38D3" w:rsidP="007A38D3">
            <w:pPr>
              <w:pStyle w:val="NoSpacing"/>
              <w:ind w:left="-116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76" w:type="dxa"/>
            <w:vAlign w:val="bottom"/>
          </w:tcPr>
          <w:p w14:paraId="1200C9AD" w14:textId="4EDCD653" w:rsidR="007A38D3" w:rsidRPr="007A38D3" w:rsidRDefault="007A38D3" w:rsidP="007A38D3">
            <w:pPr>
              <w:pStyle w:val="NoSpacing"/>
              <w:ind w:left="-125" w:firstLine="125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792" w:type="dxa"/>
            <w:gridSpan w:val="2"/>
            <w:vAlign w:val="bottom"/>
          </w:tcPr>
          <w:p w14:paraId="45503A03" w14:textId="42B5ADE4" w:rsidR="007A38D3" w:rsidRPr="007A38D3" w:rsidRDefault="007A38D3" w:rsidP="007A38D3">
            <w:pPr>
              <w:pStyle w:val="NoSpacing"/>
              <w:ind w:left="-125" w:firstLine="125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38D3">
              <w:rPr>
                <w:rFonts w:ascii="Arial" w:hAnsi="Arial" w:cs="Arial"/>
                <w:b/>
                <w:sz w:val="18"/>
                <w:szCs w:val="18"/>
                <w:lang w:val="en-GB"/>
              </w:rPr>
              <w:t>Supplies or Equipment</w:t>
            </w:r>
          </w:p>
        </w:tc>
      </w:tr>
      <w:tr w:rsidR="007A38D3" w14:paraId="7E9AEEC8" w14:textId="77777777" w:rsidTr="007A38D3">
        <w:trPr>
          <w:trHeight w:val="388"/>
        </w:trPr>
        <w:tc>
          <w:tcPr>
            <w:tcW w:w="2687" w:type="dxa"/>
            <w:vAlign w:val="bottom"/>
          </w:tcPr>
          <w:p w14:paraId="520FDE34" w14:textId="77777777" w:rsidR="007A38D3" w:rsidRDefault="007A38D3" w:rsidP="007A38D3">
            <w:pPr>
              <w:pStyle w:val="NoSpacing"/>
              <w:ind w:left="-11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B6FC97" w14:textId="6BC3D002" w:rsidR="007A38D3" w:rsidRPr="007A38D3" w:rsidRDefault="007A38D3" w:rsidP="007A38D3">
            <w:pPr>
              <w:pStyle w:val="NoSpacing"/>
              <w:ind w:left="-116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38D3">
              <w:rPr>
                <w:rFonts w:ascii="Arial" w:hAnsi="Arial" w:cs="Arial"/>
                <w:b/>
                <w:sz w:val="18"/>
                <w:szCs w:val="18"/>
                <w:lang w:val="en-GB"/>
              </w:rPr>
              <w:t>Research Trip</w:t>
            </w:r>
          </w:p>
        </w:tc>
        <w:tc>
          <w:tcPr>
            <w:tcW w:w="606" w:type="dxa"/>
            <w:vAlign w:val="bottom"/>
          </w:tcPr>
          <w:p w14:paraId="2C05135C" w14:textId="70850D1E" w:rsidR="007A38D3" w:rsidRPr="007A38D3" w:rsidRDefault="007A38D3" w:rsidP="007A38D3">
            <w:pPr>
              <w:pStyle w:val="NoSpacing"/>
              <w:ind w:left="-92" w:right="-75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78727C" w14:textId="231EA545" w:rsidR="007A38D3" w:rsidRPr="007A38D3" w:rsidRDefault="007A38D3" w:rsidP="007A38D3">
            <w:pPr>
              <w:pStyle w:val="NoSpacing"/>
              <w:ind w:left="-116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76" w:type="dxa"/>
            <w:vAlign w:val="bottom"/>
          </w:tcPr>
          <w:p w14:paraId="6E1C15EE" w14:textId="37D58451" w:rsidR="007A38D3" w:rsidRPr="007A38D3" w:rsidRDefault="007A38D3" w:rsidP="007A38D3">
            <w:pPr>
              <w:pStyle w:val="NoSpacing"/>
              <w:ind w:left="-125" w:firstLine="125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083" w:type="dxa"/>
            <w:vAlign w:val="bottom"/>
          </w:tcPr>
          <w:p w14:paraId="23650ECF" w14:textId="1541E820" w:rsidR="007A38D3" w:rsidRPr="007A38D3" w:rsidRDefault="007A38D3" w:rsidP="007A38D3">
            <w:pPr>
              <w:pStyle w:val="NoSpacing"/>
              <w:ind w:left="-125" w:firstLine="125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38D3">
              <w:rPr>
                <w:rFonts w:ascii="Arial" w:hAnsi="Arial" w:cs="Arial"/>
                <w:b/>
                <w:sz w:val="18"/>
                <w:szCs w:val="18"/>
                <w:lang w:val="en-GB"/>
              </w:rPr>
              <w:t>Other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vAlign w:val="bottom"/>
          </w:tcPr>
          <w:p w14:paraId="65CCD882" w14:textId="70B3237B" w:rsidR="007A38D3" w:rsidRPr="007A38D3" w:rsidRDefault="007A38D3" w:rsidP="007A38D3">
            <w:pPr>
              <w:pStyle w:val="NoSpacing"/>
              <w:ind w:left="-125" w:firstLine="125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2CD61764" w14:textId="77777777" w:rsidR="007A38D3" w:rsidRPr="00E5781B" w:rsidRDefault="007A38D3" w:rsidP="00741A6B">
      <w:pPr>
        <w:pStyle w:val="NoSpacing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10D8DDF4" w14:textId="291DF7DC" w:rsidR="006C37B2" w:rsidRDefault="006C37B2" w:rsidP="00741A6B">
      <w:pPr>
        <w:pStyle w:val="NoSpacing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E5781B">
        <w:rPr>
          <w:rFonts w:ascii="Arial" w:hAnsi="Arial" w:cs="Arial"/>
          <w:b/>
          <w:sz w:val="18"/>
          <w:szCs w:val="18"/>
          <w:lang w:val="en-GB"/>
        </w:rPr>
        <w:t xml:space="preserve">Please describe </w:t>
      </w:r>
      <w:r w:rsidR="00C059D0">
        <w:rPr>
          <w:rFonts w:ascii="Arial" w:hAnsi="Arial" w:cs="Arial"/>
          <w:b/>
          <w:sz w:val="18"/>
          <w:szCs w:val="18"/>
          <w:lang w:val="en-GB"/>
        </w:rPr>
        <w:t>your Professional Development activities or purchases:</w:t>
      </w:r>
    </w:p>
    <w:p w14:paraId="630E41E7" w14:textId="77777777" w:rsidR="00A5718B" w:rsidRPr="00E5781B" w:rsidRDefault="00A5718B" w:rsidP="00741A6B">
      <w:pPr>
        <w:pStyle w:val="NoSpacing"/>
        <w:jc w:val="both"/>
        <w:rPr>
          <w:rFonts w:ascii="Arial" w:hAnsi="Arial" w:cs="Arial"/>
          <w:b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6C37B2" w:rsidRPr="00E5781B" w14:paraId="41C5FD38" w14:textId="77777777" w:rsidTr="00DB1EDB">
        <w:tc>
          <w:tcPr>
            <w:tcW w:w="10773" w:type="dxa"/>
          </w:tcPr>
          <w:p w14:paraId="187DFFCB" w14:textId="77777777" w:rsidR="006C37B2" w:rsidRPr="00E5781B" w:rsidRDefault="006C37B2" w:rsidP="00EB7414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7081E1F2" w14:textId="57A7361D" w:rsidR="006C37B2" w:rsidRPr="00E5781B" w:rsidRDefault="006C37B2" w:rsidP="00EB7414">
            <w:pPr>
              <w:ind w:hanging="16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C37B2" w:rsidRPr="00E5781B" w14:paraId="2ACEDB35" w14:textId="77777777" w:rsidTr="00DB1EDB">
        <w:tc>
          <w:tcPr>
            <w:tcW w:w="10773" w:type="dxa"/>
            <w:vAlign w:val="bottom"/>
          </w:tcPr>
          <w:p w14:paraId="1F4541D6" w14:textId="77777777" w:rsidR="006C37B2" w:rsidRPr="00E5781B" w:rsidRDefault="006C37B2" w:rsidP="00EB7414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666AD088" w14:textId="0E43AC5A" w:rsidR="006C37B2" w:rsidRPr="00E5781B" w:rsidRDefault="006C37B2" w:rsidP="00EB7414">
            <w:pPr>
              <w:ind w:hanging="16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C37B2" w:rsidRPr="00E5781B" w14:paraId="3D1BB198" w14:textId="77777777" w:rsidTr="00DB1EDB">
        <w:tc>
          <w:tcPr>
            <w:tcW w:w="10773" w:type="dxa"/>
            <w:vAlign w:val="bottom"/>
          </w:tcPr>
          <w:p w14:paraId="6A78EF8E" w14:textId="77777777" w:rsidR="006C37B2" w:rsidRPr="00E5781B" w:rsidRDefault="006C37B2" w:rsidP="00EB7414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54398121" w14:textId="77777777" w:rsidR="006C37B2" w:rsidRPr="00E5781B" w:rsidRDefault="006C37B2" w:rsidP="00EB7414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</w:tr>
      <w:tr w:rsidR="00910833" w:rsidRPr="00E5781B" w14:paraId="43B3F0F1" w14:textId="77777777" w:rsidTr="00DB1EDB">
        <w:tc>
          <w:tcPr>
            <w:tcW w:w="10773" w:type="dxa"/>
            <w:vAlign w:val="bottom"/>
          </w:tcPr>
          <w:p w14:paraId="692F3925" w14:textId="77777777" w:rsidR="00910833" w:rsidRDefault="00910833" w:rsidP="00EB7414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696430E0" w14:textId="77777777" w:rsidR="00910833" w:rsidRPr="00E5781B" w:rsidRDefault="00910833" w:rsidP="00EB7414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</w:tr>
    </w:tbl>
    <w:p w14:paraId="2055B60C" w14:textId="77777777" w:rsidR="00D00D57" w:rsidRDefault="00D00D57">
      <w:pPr>
        <w:rPr>
          <w:rFonts w:ascii="Arial" w:hAnsi="Arial" w:cs="Arial"/>
          <w:b/>
          <w:sz w:val="18"/>
          <w:szCs w:val="18"/>
        </w:rPr>
      </w:pPr>
    </w:p>
    <w:p w14:paraId="1F0845F9" w14:textId="6B4CBCC5" w:rsidR="00E6010E" w:rsidRDefault="00C059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ow will you and the University benefit</w:t>
      </w:r>
      <w:r w:rsidR="002D31AC">
        <w:rPr>
          <w:rFonts w:ascii="Arial" w:hAnsi="Arial" w:cs="Arial"/>
          <w:b/>
          <w:sz w:val="18"/>
          <w:szCs w:val="18"/>
        </w:rPr>
        <w:t>?</w:t>
      </w:r>
    </w:p>
    <w:p w14:paraId="35031F19" w14:textId="77777777" w:rsidR="00A5718B" w:rsidRPr="00A5718B" w:rsidRDefault="00A5718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CB0ECA" w:rsidRPr="00E5781B" w14:paraId="61E31435" w14:textId="77777777" w:rsidTr="00DB1EDB">
        <w:tc>
          <w:tcPr>
            <w:tcW w:w="10773" w:type="dxa"/>
          </w:tcPr>
          <w:p w14:paraId="374081D6" w14:textId="77777777" w:rsidR="00CB0ECA" w:rsidRPr="00E5781B" w:rsidRDefault="00CB0ECA" w:rsidP="00EB7414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40C1B254" w14:textId="77777777" w:rsidR="00CB0ECA" w:rsidRPr="00E5781B" w:rsidRDefault="00CB0ECA" w:rsidP="00EB7414">
            <w:pPr>
              <w:ind w:hanging="16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CB0ECA" w:rsidRPr="00E5781B" w14:paraId="1AC326C1" w14:textId="77777777" w:rsidTr="00DB1EDB">
        <w:tc>
          <w:tcPr>
            <w:tcW w:w="10773" w:type="dxa"/>
            <w:vAlign w:val="bottom"/>
          </w:tcPr>
          <w:p w14:paraId="5F8B3155" w14:textId="77777777" w:rsidR="00CB0ECA" w:rsidRPr="00E5781B" w:rsidRDefault="00CB0ECA" w:rsidP="00EB7414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79F08249" w14:textId="77777777" w:rsidR="00CB0ECA" w:rsidRPr="00E5781B" w:rsidRDefault="00CB0ECA" w:rsidP="00EB7414">
            <w:pPr>
              <w:ind w:hanging="16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CB0ECA" w:rsidRPr="00E5781B" w14:paraId="6598D23F" w14:textId="77777777" w:rsidTr="00DB1EDB">
        <w:tc>
          <w:tcPr>
            <w:tcW w:w="10773" w:type="dxa"/>
            <w:vAlign w:val="bottom"/>
          </w:tcPr>
          <w:p w14:paraId="4BB273E2" w14:textId="77777777" w:rsidR="00CB0ECA" w:rsidRPr="00E5781B" w:rsidRDefault="00CB0ECA" w:rsidP="00EB7414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181480AB" w14:textId="77777777" w:rsidR="00CB0ECA" w:rsidRPr="00E5781B" w:rsidRDefault="00CB0ECA" w:rsidP="00EB7414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</w:tr>
    </w:tbl>
    <w:p w14:paraId="4074ED96" w14:textId="77777777" w:rsidR="00E6010E" w:rsidRDefault="00E6010E">
      <w:pPr>
        <w:rPr>
          <w:rFonts w:ascii="Arial" w:hAnsi="Arial" w:cs="Arial"/>
          <w:sz w:val="18"/>
          <w:szCs w:val="18"/>
        </w:rPr>
      </w:pPr>
    </w:p>
    <w:p w14:paraId="60CB6D2E" w14:textId="28403AFA" w:rsidR="00E6010E" w:rsidRDefault="00E6010E">
      <w:pPr>
        <w:rPr>
          <w:rFonts w:ascii="Arial" w:hAnsi="Arial" w:cs="Arial"/>
          <w:b/>
          <w:sz w:val="18"/>
          <w:szCs w:val="18"/>
        </w:rPr>
      </w:pPr>
      <w:r w:rsidRPr="00E5781B">
        <w:rPr>
          <w:rFonts w:ascii="Arial" w:hAnsi="Arial" w:cs="Arial"/>
          <w:b/>
          <w:sz w:val="18"/>
          <w:szCs w:val="18"/>
        </w:rPr>
        <w:t xml:space="preserve">Proposed </w:t>
      </w:r>
      <w:r w:rsidR="007A38D3">
        <w:rPr>
          <w:rFonts w:ascii="Arial" w:hAnsi="Arial" w:cs="Arial"/>
          <w:b/>
          <w:sz w:val="18"/>
          <w:szCs w:val="18"/>
        </w:rPr>
        <w:t>Expenses + Budget:</w:t>
      </w:r>
    </w:p>
    <w:p w14:paraId="0DAC8D1F" w14:textId="77777777" w:rsidR="00D00D57" w:rsidRPr="00E02BE5" w:rsidRDefault="00D00D5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1646"/>
        <w:gridCol w:w="236"/>
        <w:gridCol w:w="3331"/>
      </w:tblGrid>
      <w:tr w:rsidR="002D31AC" w:rsidRPr="00E5781B" w14:paraId="1260656F" w14:textId="77777777" w:rsidTr="00A5718B">
        <w:trPr>
          <w:trHeight w:val="319"/>
        </w:trPr>
        <w:tc>
          <w:tcPr>
            <w:tcW w:w="55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8FB021" w14:textId="77777777" w:rsidR="002D31AC" w:rsidRDefault="002D31AC" w:rsidP="00112BCA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5764CC9C" w14:textId="77777777" w:rsidR="002D31AC" w:rsidRPr="00E5781B" w:rsidRDefault="002D31AC" w:rsidP="00112BCA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10A68B8" w14:textId="77777777" w:rsidR="002D31AC" w:rsidRPr="00E5781B" w:rsidRDefault="002D31AC" w:rsidP="00112BCA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23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0E31402" w14:textId="77777777" w:rsidR="002D31AC" w:rsidRDefault="002D31AC" w:rsidP="007A38D3">
            <w:pPr>
              <w:ind w:left="-10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64B429" w14:textId="057E1472" w:rsidR="002D31AC" w:rsidRPr="00E5781B" w:rsidRDefault="002D31AC" w:rsidP="002D31A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Reimbursement Request </w:t>
            </w:r>
          </w:p>
        </w:tc>
      </w:tr>
      <w:tr w:rsidR="002D31AC" w:rsidRPr="00E5781B" w14:paraId="320C722B" w14:textId="77777777" w:rsidTr="00A5718B">
        <w:trPr>
          <w:trHeight w:val="318"/>
        </w:trPr>
        <w:tc>
          <w:tcPr>
            <w:tcW w:w="5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201351" w14:textId="77777777" w:rsidR="002D31AC" w:rsidRDefault="002D31AC" w:rsidP="00112BCA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4491C28C" w14:textId="77777777" w:rsidR="002D31AC" w:rsidRPr="00E5781B" w:rsidRDefault="002D31AC" w:rsidP="00112BCA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6E15093" w14:textId="77777777" w:rsidR="002D31AC" w:rsidRPr="00E5781B" w:rsidRDefault="002D31AC" w:rsidP="00112BCA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DB4B80" w14:textId="77777777" w:rsidR="002D31AC" w:rsidRDefault="002D31AC" w:rsidP="007A38D3">
            <w:pPr>
              <w:ind w:left="-10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42D5AF" w14:textId="32836C37" w:rsidR="002D31AC" w:rsidRPr="00E5781B" w:rsidRDefault="002D31AC" w:rsidP="002D31AC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Receipts to Follow</w:t>
            </w:r>
          </w:p>
        </w:tc>
      </w:tr>
      <w:tr w:rsidR="002D31AC" w:rsidRPr="00E5781B" w14:paraId="6671BBF1" w14:textId="77777777" w:rsidTr="00A5718B">
        <w:trPr>
          <w:trHeight w:val="379"/>
        </w:trPr>
        <w:tc>
          <w:tcPr>
            <w:tcW w:w="55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22849C10" w14:textId="77777777" w:rsidR="002D31AC" w:rsidRDefault="002D31AC" w:rsidP="00112BCA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5463CD61" w14:textId="5A05E573" w:rsidR="002D31AC" w:rsidRPr="00E5781B" w:rsidRDefault="002D31AC" w:rsidP="00112BCA">
            <w:pPr>
              <w:ind w:left="-103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TOTAL</w:t>
            </w:r>
          </w:p>
        </w:tc>
        <w:tc>
          <w:tcPr>
            <w:tcW w:w="16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18E4E521" w14:textId="77777777" w:rsidR="002D31AC" w:rsidRPr="00E5781B" w:rsidRDefault="002D31AC" w:rsidP="00112BCA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117CF7" w14:textId="77777777" w:rsidR="002D31AC" w:rsidRPr="007A38D3" w:rsidRDefault="002D31AC" w:rsidP="007A38D3">
            <w:pPr>
              <w:ind w:left="-103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3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ABCC22A" w14:textId="55EC5F51" w:rsidR="002D31AC" w:rsidRPr="007A38D3" w:rsidRDefault="002D31AC" w:rsidP="002D31AC">
            <w:pPr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A38D3">
              <w:rPr>
                <w:rFonts w:ascii="Arial" w:hAnsi="Arial" w:cs="Arial"/>
                <w:sz w:val="18"/>
                <w:szCs w:val="18"/>
                <w:lang w:val="en-CA"/>
              </w:rPr>
              <w:t>Upon completion of PD expenditures, please submit original receipts.</w:t>
            </w:r>
          </w:p>
        </w:tc>
      </w:tr>
    </w:tbl>
    <w:p w14:paraId="52DC2F50" w14:textId="77777777" w:rsidR="0060669D" w:rsidRDefault="0060669D" w:rsidP="0060669D">
      <w:pPr>
        <w:tabs>
          <w:tab w:val="left" w:pos="-1440"/>
          <w:tab w:val="left" w:pos="-720"/>
          <w:tab w:val="left" w:pos="360"/>
          <w:tab w:val="left" w:pos="1584"/>
          <w:tab w:val="left" w:pos="5940"/>
          <w:tab w:val="left" w:pos="6912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803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824"/>
        <w:gridCol w:w="851"/>
        <w:gridCol w:w="323"/>
        <w:gridCol w:w="1146"/>
        <w:gridCol w:w="4518"/>
      </w:tblGrid>
      <w:tr w:rsidR="002D31AC" w:rsidRPr="00E5781B" w14:paraId="5983E97E" w14:textId="77777777" w:rsidTr="00A5718B">
        <w:trPr>
          <w:trHeight w:val="319"/>
        </w:trPr>
        <w:tc>
          <w:tcPr>
            <w:tcW w:w="3141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200400DC" w14:textId="77777777" w:rsidR="002D31AC" w:rsidRDefault="002D31AC" w:rsidP="00A5718B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54A1AB19" w14:textId="3FE82FAE" w:rsidR="002D31AC" w:rsidRPr="00E5781B" w:rsidRDefault="002D31AC" w:rsidP="00A5718B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ll you be absent for duty days?</w:t>
            </w:r>
          </w:p>
        </w:tc>
        <w:tc>
          <w:tcPr>
            <w:tcW w:w="82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592DBA3E" w14:textId="3877792A" w:rsidR="002D31AC" w:rsidRPr="00E5781B" w:rsidRDefault="002D31AC" w:rsidP="00112BCA">
            <w:pPr>
              <w:ind w:left="-103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4A4EC666" w14:textId="53DD0FD0" w:rsidR="002D31AC" w:rsidRDefault="002D31AC" w:rsidP="00112BCA">
            <w:pPr>
              <w:ind w:left="-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32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74F02D3" w14:textId="77777777" w:rsidR="002D31AC" w:rsidRDefault="002D31AC" w:rsidP="00112BCA">
            <w:pPr>
              <w:tabs>
                <w:tab w:val="left" w:pos="-1440"/>
                <w:tab w:val="left" w:pos="-720"/>
                <w:tab w:val="left" w:pos="360"/>
                <w:tab w:val="left" w:pos="1584"/>
                <w:tab w:val="left" w:pos="5940"/>
                <w:tab w:val="left" w:pos="6912"/>
                <w:tab w:val="left" w:pos="7920"/>
                <w:tab w:val="left" w:pos="8640"/>
                <w:tab w:val="left" w:pos="9360"/>
              </w:tabs>
              <w:ind w:left="-93" w:right="-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B1E03C8" w14:textId="583D00A8" w:rsidR="002D31AC" w:rsidRPr="00112BCA" w:rsidRDefault="002D31AC" w:rsidP="002D31AC">
            <w:pPr>
              <w:tabs>
                <w:tab w:val="left" w:pos="-1440"/>
                <w:tab w:val="left" w:pos="-720"/>
                <w:tab w:val="left" w:pos="360"/>
                <w:tab w:val="left" w:pos="1584"/>
                <w:tab w:val="left" w:pos="5940"/>
                <w:tab w:val="left" w:pos="6912"/>
                <w:tab w:val="left" w:pos="7920"/>
                <w:tab w:val="left" w:pos="8640"/>
                <w:tab w:val="left" w:pos="9360"/>
              </w:tabs>
              <w:ind w:left="-4"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approval from the Dean/Administrative Supervisor is required.</w:t>
            </w:r>
          </w:p>
        </w:tc>
      </w:tr>
      <w:tr w:rsidR="002D31AC" w:rsidRPr="00E5781B" w14:paraId="124262BE" w14:textId="77777777" w:rsidTr="00A5718B">
        <w:trPr>
          <w:trHeight w:val="318"/>
        </w:trPr>
        <w:tc>
          <w:tcPr>
            <w:tcW w:w="3141" w:type="dxa"/>
            <w:tcBorders>
              <w:left w:val="single" w:sz="18" w:space="0" w:color="auto"/>
            </w:tcBorders>
            <w:vAlign w:val="bottom"/>
          </w:tcPr>
          <w:p w14:paraId="655818AF" w14:textId="77777777" w:rsidR="002D31AC" w:rsidRDefault="002D31AC" w:rsidP="00A5718B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69CA6A03" w14:textId="6E2C49E6" w:rsidR="002D31AC" w:rsidRDefault="002D31AC" w:rsidP="00A5718B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ll a replacement be required?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1551E03D" w14:textId="24A895FA" w:rsidR="002D31AC" w:rsidRDefault="002D31AC" w:rsidP="00112BCA">
            <w:pPr>
              <w:ind w:left="-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bottom"/>
          </w:tcPr>
          <w:p w14:paraId="01145443" w14:textId="62B05290" w:rsidR="002D31AC" w:rsidRDefault="002D31AC" w:rsidP="00112BCA">
            <w:pPr>
              <w:ind w:left="-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3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7A3EDE" w14:textId="77777777" w:rsidR="002D31AC" w:rsidRDefault="002D31AC" w:rsidP="00112BCA">
            <w:pPr>
              <w:ind w:left="-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03F1487D" w14:textId="6D2C31AA" w:rsidR="002D31AC" w:rsidRDefault="002D31AC" w:rsidP="002D31AC">
            <w:pPr>
              <w:ind w:left="-4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roved:</w:t>
            </w:r>
          </w:p>
        </w:tc>
        <w:tc>
          <w:tcPr>
            <w:tcW w:w="4518" w:type="dxa"/>
            <w:tcBorders>
              <w:bottom w:val="single" w:sz="2" w:space="0" w:color="auto"/>
              <w:right w:val="single" w:sz="18" w:space="0" w:color="auto"/>
            </w:tcBorders>
            <w:vAlign w:val="bottom"/>
          </w:tcPr>
          <w:p w14:paraId="5A769516" w14:textId="05D6CCAF" w:rsidR="002D31AC" w:rsidRPr="00E5781B" w:rsidRDefault="002D31AC" w:rsidP="002D31AC">
            <w:pPr>
              <w:ind w:left="-4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</w:tr>
      <w:tr w:rsidR="002D31AC" w:rsidRPr="00E5781B" w14:paraId="0430F5F3" w14:textId="77777777" w:rsidTr="00A5718B">
        <w:trPr>
          <w:trHeight w:val="318"/>
        </w:trPr>
        <w:tc>
          <w:tcPr>
            <w:tcW w:w="481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6875719" w14:textId="77777777" w:rsidR="002D31AC" w:rsidRDefault="002D31AC" w:rsidP="00112BCA">
            <w:pPr>
              <w:ind w:left="-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11215B3" w14:textId="77777777" w:rsidR="002D31AC" w:rsidRDefault="002D31AC" w:rsidP="00705FF9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1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12525AF" w14:textId="13CAAB16" w:rsidR="002D31AC" w:rsidRDefault="002D31AC" w:rsidP="00705FF9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451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9238EFB" w14:textId="02DA3CF3" w:rsidR="002D31AC" w:rsidRPr="00112BCA" w:rsidRDefault="002D31AC" w:rsidP="00112BCA">
            <w:pPr>
              <w:jc w:val="center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112BCA">
              <w:rPr>
                <w:rFonts w:ascii="Arial" w:hAnsi="Arial" w:cs="Arial"/>
                <w:sz w:val="14"/>
                <w:szCs w:val="14"/>
                <w:lang w:val="en-CA"/>
              </w:rPr>
              <w:t>Dean/Administrative Supervisor</w:t>
            </w:r>
          </w:p>
        </w:tc>
      </w:tr>
    </w:tbl>
    <w:p w14:paraId="3F64D6ED" w14:textId="77777777" w:rsidR="002D31AC" w:rsidRDefault="002D31A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3525"/>
      </w:tblGrid>
      <w:tr w:rsidR="00112BCA" w:rsidRPr="00E5781B" w14:paraId="7237DF35" w14:textId="77777777" w:rsidTr="00A5718B">
        <w:tc>
          <w:tcPr>
            <w:tcW w:w="2018" w:type="dxa"/>
            <w:tcBorders>
              <w:top w:val="single" w:sz="18" w:space="0" w:color="auto"/>
              <w:left w:val="single" w:sz="18" w:space="0" w:color="auto"/>
            </w:tcBorders>
          </w:tcPr>
          <w:p w14:paraId="3B0CF932" w14:textId="77777777" w:rsidR="00112BCA" w:rsidRDefault="00112BCA" w:rsidP="00705FF9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7BC0BB8B" w14:textId="6B33DE89" w:rsidR="00112BCA" w:rsidRPr="00E5781B" w:rsidRDefault="00112BCA" w:rsidP="00705FF9">
            <w:pPr>
              <w:ind w:left="-102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nt Signature:</w:t>
            </w:r>
            <w:r w:rsidRPr="00E5781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52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BE7AF2B" w14:textId="77777777" w:rsidR="00112BCA" w:rsidRPr="00E5781B" w:rsidRDefault="00112BCA" w:rsidP="00705FF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12BCA" w:rsidRPr="00E5781B" w14:paraId="3B4DE5EF" w14:textId="77777777" w:rsidTr="00A5718B">
        <w:tc>
          <w:tcPr>
            <w:tcW w:w="2018" w:type="dxa"/>
            <w:tcBorders>
              <w:left w:val="single" w:sz="18" w:space="0" w:color="auto"/>
              <w:bottom w:val="single" w:sz="18" w:space="0" w:color="auto"/>
            </w:tcBorders>
          </w:tcPr>
          <w:p w14:paraId="647AE53E" w14:textId="77777777" w:rsidR="00112BCA" w:rsidRDefault="00112BCA" w:rsidP="00705FF9">
            <w:pPr>
              <w:ind w:left="-103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3525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9B9786D" w14:textId="061E1CD5" w:rsidR="00112BCA" w:rsidRPr="00112BCA" w:rsidRDefault="00112BCA" w:rsidP="00705FF9">
            <w:pPr>
              <w:ind w:left="-22"/>
              <w:jc w:val="center"/>
              <w:rPr>
                <w:rFonts w:ascii="Arial" w:hAnsi="Arial" w:cs="Arial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sz w:val="14"/>
                <w:szCs w:val="14"/>
                <w:lang w:val="en-CA"/>
              </w:rPr>
              <w:t>Applicant</w:t>
            </w:r>
          </w:p>
        </w:tc>
      </w:tr>
    </w:tbl>
    <w:p w14:paraId="69C54BDA" w14:textId="77777777" w:rsidR="00112BCA" w:rsidRPr="00D00D57" w:rsidRDefault="00112BC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98"/>
        <w:gridCol w:w="3231"/>
        <w:gridCol w:w="309"/>
        <w:gridCol w:w="3395"/>
      </w:tblGrid>
      <w:tr w:rsidR="002D31AC" w14:paraId="21DEAA9A" w14:textId="77777777" w:rsidTr="00A5718B">
        <w:tc>
          <w:tcPr>
            <w:tcW w:w="705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2872CC8" w14:textId="21AED8E8" w:rsidR="002D31AC" w:rsidRDefault="002D31AC" w:rsidP="00112BCA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  <w:lang w:val="en-CA"/>
              </w:rPr>
              <w:t>PD COMMITTEE RECOMMENDATION</w:t>
            </w:r>
          </w:p>
        </w:tc>
        <w:tc>
          <w:tcPr>
            <w:tcW w:w="309" w:type="dxa"/>
            <w:tcBorders>
              <w:top w:val="single" w:sz="18" w:space="0" w:color="auto"/>
            </w:tcBorders>
            <w:vAlign w:val="center"/>
          </w:tcPr>
          <w:p w14:paraId="76CDE7E5" w14:textId="77777777" w:rsidR="002D31AC" w:rsidRDefault="002D31AC" w:rsidP="00112BCA">
            <w:pPr>
              <w:jc w:val="center"/>
            </w:pPr>
          </w:p>
        </w:tc>
        <w:tc>
          <w:tcPr>
            <w:tcW w:w="33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44623F7" w14:textId="1E0CB284" w:rsidR="002D31AC" w:rsidRDefault="002D31AC" w:rsidP="00112BCA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  <w:lang w:val="en-CA"/>
              </w:rPr>
              <w:t>APPROVAL</w:t>
            </w:r>
          </w:p>
        </w:tc>
      </w:tr>
      <w:tr w:rsidR="00112BCA" w14:paraId="3846E7EF" w14:textId="77777777" w:rsidTr="00A5718B">
        <w:tc>
          <w:tcPr>
            <w:tcW w:w="3421" w:type="dxa"/>
            <w:tcBorders>
              <w:left w:val="single" w:sz="18" w:space="0" w:color="auto"/>
              <w:bottom w:val="single" w:sz="2" w:space="0" w:color="auto"/>
            </w:tcBorders>
          </w:tcPr>
          <w:p w14:paraId="764390B0" w14:textId="77777777" w:rsidR="00CE5A96" w:rsidRDefault="00CE5A96" w:rsidP="00FD5CCA">
            <w:pPr>
              <w:jc w:val="center"/>
            </w:pPr>
          </w:p>
        </w:tc>
        <w:tc>
          <w:tcPr>
            <w:tcW w:w="398" w:type="dxa"/>
          </w:tcPr>
          <w:p w14:paraId="1912995D" w14:textId="77777777" w:rsidR="00CE5A96" w:rsidRDefault="00CE5A96" w:rsidP="00FD5CCA">
            <w:pPr>
              <w:jc w:val="center"/>
            </w:pPr>
          </w:p>
        </w:tc>
        <w:tc>
          <w:tcPr>
            <w:tcW w:w="3231" w:type="dxa"/>
            <w:tcBorders>
              <w:bottom w:val="single" w:sz="2" w:space="0" w:color="auto"/>
            </w:tcBorders>
          </w:tcPr>
          <w:p w14:paraId="79924E23" w14:textId="77777777" w:rsidR="00CE5A96" w:rsidRDefault="00CE5A96" w:rsidP="00FD5CCA">
            <w:pPr>
              <w:jc w:val="center"/>
            </w:pPr>
          </w:p>
        </w:tc>
        <w:tc>
          <w:tcPr>
            <w:tcW w:w="309" w:type="dxa"/>
          </w:tcPr>
          <w:p w14:paraId="7CCC8E3F" w14:textId="77777777" w:rsidR="00CE5A96" w:rsidRDefault="00CE5A96" w:rsidP="00FD5CCA">
            <w:pPr>
              <w:jc w:val="center"/>
            </w:pPr>
          </w:p>
        </w:tc>
        <w:tc>
          <w:tcPr>
            <w:tcW w:w="3395" w:type="dxa"/>
            <w:tcBorders>
              <w:bottom w:val="single" w:sz="2" w:space="0" w:color="auto"/>
              <w:right w:val="single" w:sz="18" w:space="0" w:color="auto"/>
            </w:tcBorders>
          </w:tcPr>
          <w:p w14:paraId="4E79F8B4" w14:textId="77777777" w:rsidR="00CE5A96" w:rsidRDefault="00CE5A96" w:rsidP="00FD5CCA">
            <w:pPr>
              <w:jc w:val="center"/>
            </w:pPr>
          </w:p>
        </w:tc>
      </w:tr>
      <w:tr w:rsidR="00112BCA" w14:paraId="5BF8CA15" w14:textId="77777777" w:rsidTr="00A5718B">
        <w:tc>
          <w:tcPr>
            <w:tcW w:w="3421" w:type="dxa"/>
            <w:tcBorders>
              <w:top w:val="single" w:sz="2" w:space="0" w:color="auto"/>
              <w:left w:val="single" w:sz="18" w:space="0" w:color="auto"/>
            </w:tcBorders>
          </w:tcPr>
          <w:p w14:paraId="133C8DCD" w14:textId="0072825D" w:rsidR="00CE5A96" w:rsidRDefault="00C059D0" w:rsidP="00FD5CCA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  <w:lang w:val="en-CA"/>
              </w:rPr>
              <w:t>Faculty</w:t>
            </w:r>
          </w:p>
        </w:tc>
        <w:tc>
          <w:tcPr>
            <w:tcW w:w="398" w:type="dxa"/>
          </w:tcPr>
          <w:p w14:paraId="15189A03" w14:textId="77777777" w:rsidR="00CE5A96" w:rsidRDefault="00CE5A96" w:rsidP="00FD5CCA">
            <w:pPr>
              <w:jc w:val="center"/>
            </w:pPr>
          </w:p>
        </w:tc>
        <w:tc>
          <w:tcPr>
            <w:tcW w:w="3231" w:type="dxa"/>
            <w:tcBorders>
              <w:top w:val="single" w:sz="2" w:space="0" w:color="auto"/>
            </w:tcBorders>
          </w:tcPr>
          <w:p w14:paraId="6BD922D4" w14:textId="3B78A849" w:rsidR="00CE5A96" w:rsidRDefault="00C059D0" w:rsidP="00FD5CCA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  <w:lang w:val="en-CA"/>
              </w:rPr>
              <w:t>Administrators</w:t>
            </w:r>
          </w:p>
        </w:tc>
        <w:tc>
          <w:tcPr>
            <w:tcW w:w="309" w:type="dxa"/>
          </w:tcPr>
          <w:p w14:paraId="041A12A2" w14:textId="77777777" w:rsidR="00CE5A96" w:rsidRDefault="00CE5A96" w:rsidP="00FD5CCA">
            <w:pPr>
              <w:jc w:val="center"/>
            </w:pPr>
          </w:p>
        </w:tc>
        <w:tc>
          <w:tcPr>
            <w:tcW w:w="3395" w:type="dxa"/>
            <w:tcBorders>
              <w:top w:val="single" w:sz="2" w:space="0" w:color="auto"/>
              <w:right w:val="single" w:sz="18" w:space="0" w:color="auto"/>
            </w:tcBorders>
          </w:tcPr>
          <w:p w14:paraId="77498ED0" w14:textId="103CBFBA" w:rsidR="00CE5A96" w:rsidRDefault="00C059D0" w:rsidP="00FD5CCA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  <w:lang w:val="en-CA"/>
              </w:rPr>
              <w:t>Vice-President, Academic + Provost</w:t>
            </w:r>
          </w:p>
        </w:tc>
      </w:tr>
      <w:tr w:rsidR="00112BCA" w14:paraId="14C5ABC1" w14:textId="77777777" w:rsidTr="00A5718B">
        <w:tc>
          <w:tcPr>
            <w:tcW w:w="3421" w:type="dxa"/>
            <w:tcBorders>
              <w:left w:val="single" w:sz="18" w:space="0" w:color="auto"/>
              <w:bottom w:val="single" w:sz="2" w:space="0" w:color="auto"/>
            </w:tcBorders>
          </w:tcPr>
          <w:p w14:paraId="726D5FAB" w14:textId="77777777" w:rsidR="00CE5A96" w:rsidRDefault="00CE5A96" w:rsidP="00FD5CCA">
            <w:pPr>
              <w:jc w:val="center"/>
            </w:pPr>
          </w:p>
        </w:tc>
        <w:tc>
          <w:tcPr>
            <w:tcW w:w="398" w:type="dxa"/>
          </w:tcPr>
          <w:p w14:paraId="68FC0D5E" w14:textId="77777777" w:rsidR="00CE5A96" w:rsidRDefault="00CE5A96" w:rsidP="00FD5CCA">
            <w:pPr>
              <w:jc w:val="center"/>
            </w:pPr>
          </w:p>
        </w:tc>
        <w:tc>
          <w:tcPr>
            <w:tcW w:w="3231" w:type="dxa"/>
            <w:tcBorders>
              <w:bottom w:val="single" w:sz="2" w:space="0" w:color="auto"/>
            </w:tcBorders>
          </w:tcPr>
          <w:p w14:paraId="2899BEDE" w14:textId="77777777" w:rsidR="00CE5A96" w:rsidRDefault="00CE5A96" w:rsidP="00FD5CCA">
            <w:pPr>
              <w:jc w:val="center"/>
            </w:pPr>
          </w:p>
        </w:tc>
        <w:tc>
          <w:tcPr>
            <w:tcW w:w="309" w:type="dxa"/>
          </w:tcPr>
          <w:p w14:paraId="2D3C1DD2" w14:textId="77777777" w:rsidR="00CE5A96" w:rsidRDefault="00CE5A96" w:rsidP="00FD5CCA">
            <w:pPr>
              <w:jc w:val="center"/>
            </w:pPr>
          </w:p>
        </w:tc>
        <w:tc>
          <w:tcPr>
            <w:tcW w:w="3395" w:type="dxa"/>
            <w:tcBorders>
              <w:right w:val="single" w:sz="18" w:space="0" w:color="auto"/>
            </w:tcBorders>
          </w:tcPr>
          <w:p w14:paraId="7650CC97" w14:textId="77777777" w:rsidR="00CE5A96" w:rsidRDefault="00CE5A96" w:rsidP="00FD5CCA">
            <w:pPr>
              <w:jc w:val="center"/>
            </w:pPr>
          </w:p>
        </w:tc>
      </w:tr>
      <w:tr w:rsidR="00112BCA" w14:paraId="6EAF5553" w14:textId="77777777" w:rsidTr="00A5718B">
        <w:tc>
          <w:tcPr>
            <w:tcW w:w="3421" w:type="dxa"/>
            <w:tcBorders>
              <w:top w:val="single" w:sz="2" w:space="0" w:color="auto"/>
              <w:left w:val="single" w:sz="18" w:space="0" w:color="auto"/>
            </w:tcBorders>
          </w:tcPr>
          <w:p w14:paraId="7E5AB7FE" w14:textId="1826AA0D" w:rsidR="00CE5A96" w:rsidRDefault="00C059D0" w:rsidP="00FD5CCA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  <w:lang w:val="en-CA"/>
              </w:rPr>
              <w:t>Faculty</w:t>
            </w:r>
          </w:p>
        </w:tc>
        <w:tc>
          <w:tcPr>
            <w:tcW w:w="398" w:type="dxa"/>
          </w:tcPr>
          <w:p w14:paraId="795183E8" w14:textId="77777777" w:rsidR="00CE5A96" w:rsidRDefault="00CE5A96" w:rsidP="00FD5CCA">
            <w:pPr>
              <w:jc w:val="center"/>
            </w:pPr>
          </w:p>
        </w:tc>
        <w:tc>
          <w:tcPr>
            <w:tcW w:w="3231" w:type="dxa"/>
            <w:tcBorders>
              <w:top w:val="single" w:sz="2" w:space="0" w:color="auto"/>
            </w:tcBorders>
          </w:tcPr>
          <w:p w14:paraId="473E4634" w14:textId="394481F8" w:rsidR="00CE5A96" w:rsidRDefault="00C059D0" w:rsidP="00FD5CCA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  <w:lang w:val="en-CA"/>
              </w:rPr>
              <w:t>Administrators</w:t>
            </w:r>
          </w:p>
        </w:tc>
        <w:tc>
          <w:tcPr>
            <w:tcW w:w="309" w:type="dxa"/>
          </w:tcPr>
          <w:p w14:paraId="3B181A86" w14:textId="77777777" w:rsidR="00CE5A96" w:rsidRDefault="00CE5A96" w:rsidP="00FD5CCA">
            <w:pPr>
              <w:jc w:val="center"/>
            </w:pPr>
          </w:p>
        </w:tc>
        <w:tc>
          <w:tcPr>
            <w:tcW w:w="3395" w:type="dxa"/>
            <w:tcBorders>
              <w:right w:val="single" w:sz="18" w:space="0" w:color="auto"/>
            </w:tcBorders>
          </w:tcPr>
          <w:p w14:paraId="26BE5428" w14:textId="0594021D" w:rsidR="00CE5A96" w:rsidRDefault="00CE5A96" w:rsidP="00FD5CCA">
            <w:pPr>
              <w:jc w:val="center"/>
            </w:pPr>
          </w:p>
        </w:tc>
      </w:tr>
      <w:tr w:rsidR="00112BCA" w14:paraId="524982C9" w14:textId="77777777" w:rsidTr="00A5718B">
        <w:tc>
          <w:tcPr>
            <w:tcW w:w="3421" w:type="dxa"/>
            <w:tcBorders>
              <w:left w:val="single" w:sz="18" w:space="0" w:color="auto"/>
              <w:bottom w:val="single" w:sz="2" w:space="0" w:color="auto"/>
            </w:tcBorders>
          </w:tcPr>
          <w:p w14:paraId="57694657" w14:textId="77777777" w:rsidR="00CE5A96" w:rsidRDefault="00CE5A96" w:rsidP="00FD5CCA">
            <w:pPr>
              <w:jc w:val="center"/>
            </w:pPr>
          </w:p>
        </w:tc>
        <w:tc>
          <w:tcPr>
            <w:tcW w:w="398" w:type="dxa"/>
          </w:tcPr>
          <w:p w14:paraId="7CBC54BD" w14:textId="77777777" w:rsidR="00CE5A96" w:rsidRDefault="00CE5A96" w:rsidP="00FD5CCA">
            <w:pPr>
              <w:jc w:val="center"/>
            </w:pPr>
          </w:p>
        </w:tc>
        <w:tc>
          <w:tcPr>
            <w:tcW w:w="3231" w:type="dxa"/>
            <w:tcBorders>
              <w:bottom w:val="single" w:sz="2" w:space="0" w:color="auto"/>
            </w:tcBorders>
          </w:tcPr>
          <w:p w14:paraId="600BCE65" w14:textId="77777777" w:rsidR="00CE5A96" w:rsidRDefault="00CE5A96" w:rsidP="00FD5CCA">
            <w:pPr>
              <w:jc w:val="center"/>
            </w:pPr>
          </w:p>
        </w:tc>
        <w:tc>
          <w:tcPr>
            <w:tcW w:w="309" w:type="dxa"/>
          </w:tcPr>
          <w:p w14:paraId="3FF9DCB9" w14:textId="77777777" w:rsidR="00CE5A96" w:rsidRDefault="00CE5A96" w:rsidP="00FD5CCA">
            <w:pPr>
              <w:jc w:val="center"/>
            </w:pPr>
          </w:p>
        </w:tc>
        <w:tc>
          <w:tcPr>
            <w:tcW w:w="3395" w:type="dxa"/>
            <w:tcBorders>
              <w:right w:val="single" w:sz="18" w:space="0" w:color="auto"/>
            </w:tcBorders>
          </w:tcPr>
          <w:p w14:paraId="6F956B7D" w14:textId="77777777" w:rsidR="00CE5A96" w:rsidRDefault="00CE5A96" w:rsidP="00FD5CCA">
            <w:pPr>
              <w:jc w:val="center"/>
            </w:pPr>
          </w:p>
        </w:tc>
      </w:tr>
      <w:tr w:rsidR="00112BCA" w14:paraId="56D3435E" w14:textId="77777777" w:rsidTr="00A5718B"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692B33E8" w14:textId="7601C603" w:rsidR="00CE5A96" w:rsidRDefault="00C059D0" w:rsidP="00FD5CCA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  <w:lang w:val="en-CA"/>
              </w:rPr>
              <w:t>Faculty</w:t>
            </w:r>
          </w:p>
        </w:tc>
        <w:tc>
          <w:tcPr>
            <w:tcW w:w="398" w:type="dxa"/>
            <w:tcBorders>
              <w:bottom w:val="single" w:sz="18" w:space="0" w:color="auto"/>
            </w:tcBorders>
          </w:tcPr>
          <w:p w14:paraId="397331C9" w14:textId="77777777" w:rsidR="00CE5A96" w:rsidRDefault="00CE5A96" w:rsidP="00FD5CCA">
            <w:pPr>
              <w:jc w:val="center"/>
            </w:pPr>
          </w:p>
        </w:tc>
        <w:tc>
          <w:tcPr>
            <w:tcW w:w="3231" w:type="dxa"/>
            <w:tcBorders>
              <w:top w:val="single" w:sz="2" w:space="0" w:color="auto"/>
              <w:bottom w:val="single" w:sz="18" w:space="0" w:color="auto"/>
            </w:tcBorders>
          </w:tcPr>
          <w:p w14:paraId="1349B215" w14:textId="31DCA21C" w:rsidR="00CE5A96" w:rsidRDefault="00C059D0" w:rsidP="00FD5CCA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  <w:lang w:val="en-CA"/>
              </w:rPr>
              <w:t>Administrators</w:t>
            </w:r>
          </w:p>
        </w:tc>
        <w:tc>
          <w:tcPr>
            <w:tcW w:w="309" w:type="dxa"/>
            <w:tcBorders>
              <w:bottom w:val="single" w:sz="18" w:space="0" w:color="auto"/>
            </w:tcBorders>
          </w:tcPr>
          <w:p w14:paraId="0D417CBD" w14:textId="77777777" w:rsidR="00CE5A96" w:rsidRDefault="00CE5A96" w:rsidP="00FD5CCA">
            <w:pPr>
              <w:jc w:val="center"/>
            </w:pPr>
          </w:p>
        </w:tc>
        <w:tc>
          <w:tcPr>
            <w:tcW w:w="3395" w:type="dxa"/>
            <w:tcBorders>
              <w:bottom w:val="single" w:sz="18" w:space="0" w:color="auto"/>
              <w:right w:val="single" w:sz="18" w:space="0" w:color="auto"/>
            </w:tcBorders>
          </w:tcPr>
          <w:p w14:paraId="245B1F7A" w14:textId="1A21C736" w:rsidR="00CE5A96" w:rsidRDefault="00CE5A96" w:rsidP="00FD5CCA">
            <w:pPr>
              <w:jc w:val="center"/>
            </w:pPr>
          </w:p>
        </w:tc>
      </w:tr>
    </w:tbl>
    <w:p w14:paraId="3D4F510B" w14:textId="60941C7C" w:rsidR="0097049B" w:rsidRPr="00E5781B" w:rsidRDefault="0097049B" w:rsidP="00DB1EDB">
      <w:pPr>
        <w:jc w:val="right"/>
        <w:rPr>
          <w:rFonts w:ascii="Arial" w:hAnsi="Arial" w:cs="Arial"/>
          <w:b/>
          <w:sz w:val="18"/>
          <w:szCs w:val="18"/>
          <w:lang w:val="en-CA"/>
        </w:rPr>
      </w:pPr>
      <w:r w:rsidRPr="00E5781B">
        <w:rPr>
          <w:rFonts w:ascii="Arial" w:hAnsi="Arial" w:cs="Arial"/>
          <w:b/>
          <w:sz w:val="18"/>
          <w:szCs w:val="18"/>
          <w:lang w:val="en-CA"/>
        </w:rPr>
        <w:lastRenderedPageBreak/>
        <w:t>APPLICATION FOR PROFESSIONAL DEVELOPMENT</w:t>
      </w:r>
      <w:r w:rsidR="00DB1EDB">
        <w:rPr>
          <w:rFonts w:ascii="Arial" w:hAnsi="Arial" w:cs="Arial"/>
          <w:b/>
          <w:sz w:val="18"/>
          <w:szCs w:val="18"/>
          <w:lang w:val="en-CA"/>
        </w:rPr>
        <w:t xml:space="preserve"> </w:t>
      </w:r>
      <w:r>
        <w:rPr>
          <w:rFonts w:ascii="Arial" w:hAnsi="Arial" w:cs="Arial"/>
          <w:b/>
          <w:sz w:val="18"/>
          <w:szCs w:val="18"/>
          <w:lang w:val="en-CA"/>
        </w:rPr>
        <w:t>PROCEDURES + GUIDELINES</w:t>
      </w:r>
    </w:p>
    <w:p w14:paraId="70B130F4" w14:textId="77777777" w:rsidR="00CE5A96" w:rsidRDefault="00CE5A96"/>
    <w:p w14:paraId="58AFEB1D" w14:textId="77777777" w:rsidR="00CE5A96" w:rsidRDefault="00CE5A96"/>
    <w:p w14:paraId="2550CC2F" w14:textId="3A11012C" w:rsidR="0097049B" w:rsidRPr="0097049B" w:rsidRDefault="0097049B" w:rsidP="0097049B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 w:rsidRPr="0097049B">
        <w:rPr>
          <w:rFonts w:ascii="Arial" w:hAnsi="Arial" w:cs="Arial"/>
          <w:b/>
          <w:sz w:val="18"/>
          <w:szCs w:val="18"/>
        </w:rPr>
        <w:t>HOW TO SUBMIT A REQUEST</w:t>
      </w:r>
    </w:p>
    <w:p w14:paraId="27B5F394" w14:textId="77777777" w:rsidR="0097049B" w:rsidRPr="00C059D0" w:rsidRDefault="0097049B" w:rsidP="00C059D0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446DA0E7" w14:textId="5C51B230" w:rsidR="00C059D0" w:rsidRPr="00C059D0" w:rsidRDefault="00C059D0" w:rsidP="00C059D0">
      <w:pPr>
        <w:pStyle w:val="NoSpacing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C059D0">
        <w:rPr>
          <w:rFonts w:ascii="Arial" w:hAnsi="Arial" w:cs="Arial"/>
          <w:sz w:val="18"/>
          <w:szCs w:val="18"/>
        </w:rPr>
        <w:t>Complete, print</w:t>
      </w:r>
      <w:r>
        <w:rPr>
          <w:rFonts w:ascii="Arial" w:hAnsi="Arial" w:cs="Arial"/>
          <w:sz w:val="18"/>
          <w:szCs w:val="18"/>
        </w:rPr>
        <w:t>,</w:t>
      </w:r>
      <w:r w:rsidRPr="00C059D0">
        <w:rPr>
          <w:rFonts w:ascii="Arial" w:hAnsi="Arial" w:cs="Arial"/>
          <w:sz w:val="18"/>
          <w:szCs w:val="18"/>
        </w:rPr>
        <w:t xml:space="preserve"> and sign the form.</w:t>
      </w:r>
    </w:p>
    <w:p w14:paraId="3CC28F37" w14:textId="77777777" w:rsidR="00C059D0" w:rsidRPr="00C059D0" w:rsidRDefault="00C059D0" w:rsidP="00C059D0">
      <w:pPr>
        <w:pStyle w:val="NoSpacing"/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0EFD0DE5" w14:textId="77777777" w:rsidR="00C059D0" w:rsidRPr="00C059D0" w:rsidRDefault="00C059D0" w:rsidP="00C059D0">
      <w:pPr>
        <w:pStyle w:val="NoSpacing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C059D0">
        <w:rPr>
          <w:rFonts w:ascii="Arial" w:hAnsi="Arial" w:cs="Arial"/>
          <w:sz w:val="18"/>
          <w:szCs w:val="18"/>
        </w:rPr>
        <w:t>Forward the form to the PD Committee (c/o Human Resources) for consideration. Examples of eligible expenditures include: purchasing any equipment such as cameras, computer, software, art supplies, books, equipment rental, studio rental and art assistants.</w:t>
      </w:r>
    </w:p>
    <w:p w14:paraId="1D0AC6A9" w14:textId="77777777" w:rsidR="00C059D0" w:rsidRPr="00C059D0" w:rsidRDefault="00C059D0" w:rsidP="00C059D0">
      <w:pPr>
        <w:pStyle w:val="NoSpacing"/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41740B46" w14:textId="406EF31A" w:rsidR="00C059D0" w:rsidRPr="00C059D0" w:rsidRDefault="00C059D0" w:rsidP="00C059D0">
      <w:pPr>
        <w:pStyle w:val="NoSpacing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C059D0">
        <w:rPr>
          <w:rFonts w:ascii="Arial" w:hAnsi="Arial" w:cs="Arial"/>
          <w:sz w:val="18"/>
          <w:szCs w:val="18"/>
        </w:rPr>
        <w:t>The committee will ma</w:t>
      </w:r>
      <w:r>
        <w:rPr>
          <w:rFonts w:ascii="Arial" w:hAnsi="Arial" w:cs="Arial"/>
          <w:sz w:val="18"/>
          <w:szCs w:val="18"/>
        </w:rPr>
        <w:t xml:space="preserve">ke a recommendation to the Vice-President, </w:t>
      </w:r>
      <w:r w:rsidRPr="00C059D0">
        <w:rPr>
          <w:rFonts w:ascii="Arial" w:hAnsi="Arial" w:cs="Arial"/>
          <w:sz w:val="18"/>
          <w:szCs w:val="18"/>
        </w:rPr>
        <w:t>Academic</w:t>
      </w:r>
      <w:r>
        <w:rPr>
          <w:rFonts w:ascii="Arial" w:hAnsi="Arial" w:cs="Arial"/>
          <w:sz w:val="18"/>
          <w:szCs w:val="18"/>
        </w:rPr>
        <w:t xml:space="preserve"> + Provost</w:t>
      </w:r>
      <w:r w:rsidRPr="00C059D0">
        <w:rPr>
          <w:rFonts w:ascii="Arial" w:hAnsi="Arial" w:cs="Arial"/>
          <w:sz w:val="18"/>
          <w:szCs w:val="18"/>
        </w:rPr>
        <w:t>.</w:t>
      </w:r>
    </w:p>
    <w:p w14:paraId="1BE15A05" w14:textId="77777777" w:rsidR="00C059D0" w:rsidRPr="00C059D0" w:rsidRDefault="00C059D0" w:rsidP="00C059D0">
      <w:pPr>
        <w:pStyle w:val="NoSpacing"/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2F472046" w14:textId="77777777" w:rsidR="00C059D0" w:rsidRPr="00C059D0" w:rsidRDefault="00C059D0" w:rsidP="00C059D0">
      <w:pPr>
        <w:pStyle w:val="NoSpacing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C059D0">
        <w:rPr>
          <w:rFonts w:ascii="Arial" w:hAnsi="Arial" w:cs="Arial"/>
          <w:sz w:val="18"/>
          <w:szCs w:val="18"/>
        </w:rPr>
        <w:t>Notification of the outcome of your application will be issued by Human Resources.</w:t>
      </w:r>
    </w:p>
    <w:p w14:paraId="56ADE895" w14:textId="77777777" w:rsidR="00C059D0" w:rsidRPr="00C059D0" w:rsidRDefault="00C059D0" w:rsidP="00C059D0">
      <w:pPr>
        <w:pStyle w:val="NoSpacing"/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68C07D15" w14:textId="77777777" w:rsidR="00C059D0" w:rsidRPr="00C059D0" w:rsidRDefault="00C059D0" w:rsidP="00C059D0">
      <w:pPr>
        <w:pStyle w:val="NoSpacing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C059D0">
        <w:rPr>
          <w:rFonts w:ascii="Arial" w:hAnsi="Arial" w:cs="Arial"/>
          <w:sz w:val="18"/>
          <w:szCs w:val="18"/>
        </w:rPr>
        <w:t>To claim PD related expenses:</w:t>
      </w:r>
    </w:p>
    <w:p w14:paraId="3B8B907B" w14:textId="77777777" w:rsidR="00C059D0" w:rsidRPr="00C059D0" w:rsidRDefault="00C059D0" w:rsidP="00C059D0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74329034" w14:textId="77777777" w:rsidR="00C059D0" w:rsidRDefault="00C059D0" w:rsidP="00C059D0">
      <w:pPr>
        <w:pStyle w:val="NoSpacing"/>
        <w:numPr>
          <w:ilvl w:val="0"/>
          <w:numId w:val="24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C059D0">
        <w:rPr>
          <w:rFonts w:ascii="Arial" w:hAnsi="Arial" w:cs="Arial"/>
          <w:sz w:val="18"/>
          <w:szCs w:val="18"/>
        </w:rPr>
        <w:t>If requesting reimbursement of monies already spent, please attach original receipts to your application. Human Resources will forward to Financial Services for payment.</w:t>
      </w:r>
    </w:p>
    <w:p w14:paraId="6E482ADA" w14:textId="77777777" w:rsidR="00C059D0" w:rsidRPr="00C059D0" w:rsidRDefault="00C059D0" w:rsidP="00C059D0">
      <w:pPr>
        <w:pStyle w:val="NoSpacing"/>
        <w:ind w:left="851"/>
        <w:jc w:val="both"/>
        <w:rPr>
          <w:rFonts w:ascii="Arial" w:hAnsi="Arial" w:cs="Arial"/>
          <w:sz w:val="18"/>
          <w:szCs w:val="18"/>
        </w:rPr>
      </w:pPr>
    </w:p>
    <w:p w14:paraId="32B0FF95" w14:textId="1C687473" w:rsidR="00C059D0" w:rsidRDefault="00C059D0" w:rsidP="00C059D0">
      <w:pPr>
        <w:pStyle w:val="NoSpacing"/>
        <w:ind w:left="426"/>
        <w:jc w:val="both"/>
        <w:rPr>
          <w:rFonts w:ascii="Arial" w:hAnsi="Arial" w:cs="Arial"/>
          <w:b/>
          <w:sz w:val="18"/>
          <w:szCs w:val="18"/>
        </w:rPr>
      </w:pPr>
      <w:r w:rsidRPr="00C059D0">
        <w:rPr>
          <w:rFonts w:ascii="Arial" w:hAnsi="Arial" w:cs="Arial"/>
          <w:b/>
          <w:sz w:val="18"/>
          <w:szCs w:val="18"/>
        </w:rPr>
        <w:t>OR</w:t>
      </w:r>
    </w:p>
    <w:p w14:paraId="61A0ED8C" w14:textId="77777777" w:rsidR="00C059D0" w:rsidRPr="00C059D0" w:rsidRDefault="00C059D0" w:rsidP="00C059D0">
      <w:pPr>
        <w:pStyle w:val="NoSpacing"/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4B49C607" w14:textId="77777777" w:rsidR="00C059D0" w:rsidRPr="00C059D0" w:rsidRDefault="00C059D0" w:rsidP="00C059D0">
      <w:pPr>
        <w:pStyle w:val="NoSpacing"/>
        <w:numPr>
          <w:ilvl w:val="0"/>
          <w:numId w:val="24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C059D0">
        <w:rPr>
          <w:rFonts w:ascii="Arial" w:hAnsi="Arial" w:cs="Arial"/>
          <w:sz w:val="18"/>
          <w:szCs w:val="18"/>
        </w:rPr>
        <w:t>If requesting pre-approval of expenses, upon completion of PD expenditures, please submit relevant receipts with a Payment Voucher (and an Expense Claim Form for any travel costs, if applicable) to Financial Services.</w:t>
      </w:r>
    </w:p>
    <w:p w14:paraId="4EF0538E" w14:textId="77777777" w:rsidR="00C059D0" w:rsidRPr="00C059D0" w:rsidRDefault="00C059D0" w:rsidP="00C059D0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461CF39D" w14:textId="77777777" w:rsidR="00C059D0" w:rsidRDefault="00C059D0" w:rsidP="00C059D0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TE</w:t>
      </w:r>
    </w:p>
    <w:p w14:paraId="148827EA" w14:textId="77777777" w:rsidR="00C059D0" w:rsidRDefault="00C059D0" w:rsidP="00C059D0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</w:p>
    <w:p w14:paraId="74C252D6" w14:textId="51FADA6C" w:rsidR="00C059D0" w:rsidRPr="00C059D0" w:rsidRDefault="00C059D0" w:rsidP="00C059D0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Pr="00C059D0">
        <w:rPr>
          <w:rFonts w:ascii="Arial" w:hAnsi="Arial" w:cs="Arial"/>
          <w:sz w:val="18"/>
          <w:szCs w:val="18"/>
        </w:rPr>
        <w:t>eceipts must be submitted within the current fiscal year and boarding passes must be submitted with travel receipts.</w:t>
      </w:r>
    </w:p>
    <w:p w14:paraId="67F5C394" w14:textId="77777777" w:rsidR="00CE5A96" w:rsidRDefault="00CE5A96"/>
    <w:p w14:paraId="5A5CE7D2" w14:textId="77777777" w:rsidR="00CE5A96" w:rsidRDefault="00CE5A96"/>
    <w:p w14:paraId="39364213" w14:textId="77777777" w:rsidR="00CE5A96" w:rsidRDefault="00CE5A96"/>
    <w:p w14:paraId="7FEFC034" w14:textId="77777777" w:rsidR="00494C02" w:rsidRPr="00E5781B" w:rsidRDefault="00494C02" w:rsidP="002A130F">
      <w:pPr>
        <w:tabs>
          <w:tab w:val="left" w:pos="-1440"/>
          <w:tab w:val="left" w:pos="-720"/>
          <w:tab w:val="left" w:pos="360"/>
          <w:tab w:val="left" w:pos="1584"/>
          <w:tab w:val="left" w:pos="5940"/>
          <w:tab w:val="left" w:pos="6912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sectPr w:rsidR="00494C02" w:rsidRPr="00E5781B" w:rsidSect="00193880">
      <w:footerReference w:type="default" r:id="rId9"/>
      <w:pgSz w:w="12240" w:h="15840" w:code="1"/>
      <w:pgMar w:top="720" w:right="720" w:bottom="720" w:left="72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B9D0B" w14:textId="77777777" w:rsidR="00BF6D8E" w:rsidRDefault="00BF6D8E">
      <w:r>
        <w:separator/>
      </w:r>
    </w:p>
  </w:endnote>
  <w:endnote w:type="continuationSeparator" w:id="0">
    <w:p w14:paraId="60FA0D39" w14:textId="77777777" w:rsidR="00BF6D8E" w:rsidRDefault="00BF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3E19" w14:textId="1AD15F01" w:rsidR="0097049B" w:rsidRPr="0097049B" w:rsidRDefault="0097049B" w:rsidP="0097049B">
    <w:pPr>
      <w:pStyle w:val="Footer"/>
      <w:tabs>
        <w:tab w:val="clear" w:pos="8640"/>
        <w:tab w:val="right" w:pos="10800"/>
      </w:tabs>
      <w:rPr>
        <w:rFonts w:ascii="Arial" w:hAnsi="Arial" w:cs="Arial"/>
        <w:sz w:val="12"/>
        <w:szCs w:val="12"/>
        <w:lang w:val="en-CA"/>
      </w:rPr>
    </w:pPr>
    <w:r w:rsidRPr="0097049B">
      <w:rPr>
        <w:rFonts w:ascii="Arial" w:hAnsi="Arial" w:cs="Arial"/>
        <w:sz w:val="12"/>
        <w:szCs w:val="12"/>
        <w:lang w:val="en-CA"/>
      </w:rPr>
      <w:t>CC EMPLOYEE | FINANCIAL SERVICES | HUMAN RESOURCES</w:t>
    </w:r>
    <w:r w:rsidRPr="0097049B">
      <w:rPr>
        <w:rFonts w:ascii="Arial" w:hAnsi="Arial" w:cs="Arial"/>
        <w:sz w:val="12"/>
        <w:szCs w:val="12"/>
        <w:lang w:val="en-CA"/>
      </w:rPr>
      <w:tab/>
    </w:r>
    <w:r>
      <w:rPr>
        <w:rFonts w:ascii="Arial" w:hAnsi="Arial" w:cs="Arial"/>
        <w:sz w:val="12"/>
        <w:szCs w:val="12"/>
        <w:lang w:val="en-CA"/>
      </w:rPr>
      <w:tab/>
    </w:r>
    <w:r w:rsidR="00DB1EDB">
      <w:rPr>
        <w:rFonts w:ascii="Arial" w:hAnsi="Arial" w:cs="Arial"/>
        <w:sz w:val="12"/>
        <w:szCs w:val="12"/>
        <w:lang w:val="en-CA"/>
      </w:rPr>
      <w:t>02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E7276" w14:textId="77777777" w:rsidR="00BF6D8E" w:rsidRDefault="00BF6D8E">
      <w:r>
        <w:separator/>
      </w:r>
    </w:p>
  </w:footnote>
  <w:footnote w:type="continuationSeparator" w:id="0">
    <w:p w14:paraId="49F13272" w14:textId="77777777" w:rsidR="00BF6D8E" w:rsidRDefault="00BF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5A01FE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EA2E8E"/>
    <w:multiLevelType w:val="hybridMultilevel"/>
    <w:tmpl w:val="749E3C32"/>
    <w:lvl w:ilvl="0" w:tplc="0F465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F7B"/>
    <w:multiLevelType w:val="hybridMultilevel"/>
    <w:tmpl w:val="6C4C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0574"/>
    <w:multiLevelType w:val="hybridMultilevel"/>
    <w:tmpl w:val="A9A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E245E"/>
    <w:multiLevelType w:val="hybridMultilevel"/>
    <w:tmpl w:val="B67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5FD"/>
    <w:multiLevelType w:val="hybridMultilevel"/>
    <w:tmpl w:val="77EC0B5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5F6CF0"/>
    <w:multiLevelType w:val="hybridMultilevel"/>
    <w:tmpl w:val="DDFE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C00EA"/>
    <w:multiLevelType w:val="hybridMultilevel"/>
    <w:tmpl w:val="13A8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77697"/>
    <w:multiLevelType w:val="hybridMultilevel"/>
    <w:tmpl w:val="8F26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332FF"/>
    <w:multiLevelType w:val="hybridMultilevel"/>
    <w:tmpl w:val="63B8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4DA"/>
    <w:multiLevelType w:val="hybridMultilevel"/>
    <w:tmpl w:val="7E5A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612AC"/>
    <w:multiLevelType w:val="hybridMultilevel"/>
    <w:tmpl w:val="C8C859B0"/>
    <w:lvl w:ilvl="0" w:tplc="9C226094">
      <w:start w:val="1"/>
      <w:numFmt w:val="upperLetter"/>
      <w:lvlText w:val="%1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175E2"/>
    <w:multiLevelType w:val="hybridMultilevel"/>
    <w:tmpl w:val="4866E30C"/>
    <w:lvl w:ilvl="0" w:tplc="0F465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E1827"/>
    <w:multiLevelType w:val="hybridMultilevel"/>
    <w:tmpl w:val="B03201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546279"/>
    <w:multiLevelType w:val="hybridMultilevel"/>
    <w:tmpl w:val="350A27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D94DEC"/>
    <w:multiLevelType w:val="singleLevel"/>
    <w:tmpl w:val="1DCC796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536058ED"/>
    <w:multiLevelType w:val="hybridMultilevel"/>
    <w:tmpl w:val="73949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9A06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F07C65"/>
    <w:multiLevelType w:val="hybridMultilevel"/>
    <w:tmpl w:val="DA6AB600"/>
    <w:lvl w:ilvl="0" w:tplc="0BC01E0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6D2D"/>
    <w:multiLevelType w:val="singleLevel"/>
    <w:tmpl w:val="0BE6D1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strike w:val="0"/>
        <w:dstrike w:val="0"/>
      </w:rPr>
    </w:lvl>
  </w:abstractNum>
  <w:abstractNum w:abstractNumId="19" w15:restartNumberingAfterBreak="0">
    <w:nsid w:val="650B2F21"/>
    <w:multiLevelType w:val="hybridMultilevel"/>
    <w:tmpl w:val="9260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F5C2E"/>
    <w:multiLevelType w:val="singleLevel"/>
    <w:tmpl w:val="2714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B1F32D6"/>
    <w:multiLevelType w:val="hybridMultilevel"/>
    <w:tmpl w:val="E2D24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C4323"/>
    <w:multiLevelType w:val="hybridMultilevel"/>
    <w:tmpl w:val="BDA88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D59BD"/>
    <w:multiLevelType w:val="hybridMultilevel"/>
    <w:tmpl w:val="F4BE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00376"/>
    <w:multiLevelType w:val="hybridMultilevel"/>
    <w:tmpl w:val="D5A6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3"/>
  </w:num>
  <w:num w:numId="5">
    <w:abstractNumId w:val="13"/>
  </w:num>
  <w:num w:numId="6">
    <w:abstractNumId w:val="5"/>
  </w:num>
  <w:num w:numId="7">
    <w:abstractNumId w:val="18"/>
  </w:num>
  <w:num w:numId="8">
    <w:abstractNumId w:val="19"/>
  </w:num>
  <w:num w:numId="9">
    <w:abstractNumId w:val="4"/>
  </w:num>
  <w:num w:numId="10">
    <w:abstractNumId w:val="7"/>
  </w:num>
  <w:num w:numId="11">
    <w:abstractNumId w:val="23"/>
  </w:num>
  <w:num w:numId="12">
    <w:abstractNumId w:val="6"/>
  </w:num>
  <w:num w:numId="13">
    <w:abstractNumId w:val="2"/>
  </w:num>
  <w:num w:numId="14">
    <w:abstractNumId w:val="8"/>
  </w:num>
  <w:num w:numId="15">
    <w:abstractNumId w:val="24"/>
  </w:num>
  <w:num w:numId="16">
    <w:abstractNumId w:val="9"/>
  </w:num>
  <w:num w:numId="17">
    <w:abstractNumId w:val="20"/>
  </w:num>
  <w:num w:numId="18">
    <w:abstractNumId w:val="10"/>
  </w:num>
  <w:num w:numId="19">
    <w:abstractNumId w:val="22"/>
  </w:num>
  <w:num w:numId="20">
    <w:abstractNumId w:val="21"/>
  </w:num>
  <w:num w:numId="21">
    <w:abstractNumId w:val="16"/>
  </w:num>
  <w:num w:numId="22">
    <w:abstractNumId w:val="14"/>
  </w:num>
  <w:num w:numId="23">
    <w:abstractNumId w:val="17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DE"/>
    <w:rsid w:val="00010EBA"/>
    <w:rsid w:val="00010F5E"/>
    <w:rsid w:val="00011997"/>
    <w:rsid w:val="0001580D"/>
    <w:rsid w:val="00031127"/>
    <w:rsid w:val="000325B6"/>
    <w:rsid w:val="00032C83"/>
    <w:rsid w:val="00041332"/>
    <w:rsid w:val="00042F7F"/>
    <w:rsid w:val="0005208E"/>
    <w:rsid w:val="000541CB"/>
    <w:rsid w:val="00077C76"/>
    <w:rsid w:val="00083D81"/>
    <w:rsid w:val="000859FA"/>
    <w:rsid w:val="000861BD"/>
    <w:rsid w:val="000876E3"/>
    <w:rsid w:val="00094907"/>
    <w:rsid w:val="000A4965"/>
    <w:rsid w:val="000B1680"/>
    <w:rsid w:val="000B57A6"/>
    <w:rsid w:val="000D0512"/>
    <w:rsid w:val="000D0A9E"/>
    <w:rsid w:val="000D23E0"/>
    <w:rsid w:val="000E516E"/>
    <w:rsid w:val="000E7721"/>
    <w:rsid w:val="000F4B26"/>
    <w:rsid w:val="00110B6E"/>
    <w:rsid w:val="00111F6B"/>
    <w:rsid w:val="00111FCA"/>
    <w:rsid w:val="00112BCA"/>
    <w:rsid w:val="00113CDF"/>
    <w:rsid w:val="00115218"/>
    <w:rsid w:val="0011568B"/>
    <w:rsid w:val="0012014E"/>
    <w:rsid w:val="00123310"/>
    <w:rsid w:val="00132762"/>
    <w:rsid w:val="00134261"/>
    <w:rsid w:val="001406CF"/>
    <w:rsid w:val="00153266"/>
    <w:rsid w:val="0016074F"/>
    <w:rsid w:val="0017224C"/>
    <w:rsid w:val="00180D26"/>
    <w:rsid w:val="00183F38"/>
    <w:rsid w:val="0019023B"/>
    <w:rsid w:val="001928C0"/>
    <w:rsid w:val="00193880"/>
    <w:rsid w:val="001B315B"/>
    <w:rsid w:val="001C4778"/>
    <w:rsid w:val="001D3321"/>
    <w:rsid w:val="001D7C9B"/>
    <w:rsid w:val="001E02E7"/>
    <w:rsid w:val="001E036C"/>
    <w:rsid w:val="001E041A"/>
    <w:rsid w:val="001E2DB1"/>
    <w:rsid w:val="001E3124"/>
    <w:rsid w:val="001F4F05"/>
    <w:rsid w:val="001F5DFC"/>
    <w:rsid w:val="0023650F"/>
    <w:rsid w:val="00243B94"/>
    <w:rsid w:val="002464E8"/>
    <w:rsid w:val="00247958"/>
    <w:rsid w:val="0026693C"/>
    <w:rsid w:val="0028108C"/>
    <w:rsid w:val="00283D18"/>
    <w:rsid w:val="002877ED"/>
    <w:rsid w:val="00290614"/>
    <w:rsid w:val="00290BAA"/>
    <w:rsid w:val="00291A40"/>
    <w:rsid w:val="002A130F"/>
    <w:rsid w:val="002A4433"/>
    <w:rsid w:val="002B25F6"/>
    <w:rsid w:val="002B4BBE"/>
    <w:rsid w:val="002D31AC"/>
    <w:rsid w:val="002D36C5"/>
    <w:rsid w:val="002D53D7"/>
    <w:rsid w:val="002E2933"/>
    <w:rsid w:val="002E6DA8"/>
    <w:rsid w:val="002F6EA4"/>
    <w:rsid w:val="002F741F"/>
    <w:rsid w:val="00301906"/>
    <w:rsid w:val="003024EE"/>
    <w:rsid w:val="0030629D"/>
    <w:rsid w:val="003321C1"/>
    <w:rsid w:val="00332462"/>
    <w:rsid w:val="00334CA5"/>
    <w:rsid w:val="00341DB6"/>
    <w:rsid w:val="00342956"/>
    <w:rsid w:val="0034450E"/>
    <w:rsid w:val="00346107"/>
    <w:rsid w:val="003462D7"/>
    <w:rsid w:val="00351783"/>
    <w:rsid w:val="00363EB2"/>
    <w:rsid w:val="003740D1"/>
    <w:rsid w:val="003743CD"/>
    <w:rsid w:val="00386445"/>
    <w:rsid w:val="0039172D"/>
    <w:rsid w:val="00393DB1"/>
    <w:rsid w:val="0039612F"/>
    <w:rsid w:val="003A2574"/>
    <w:rsid w:val="003B331C"/>
    <w:rsid w:val="003C4B1E"/>
    <w:rsid w:val="003C55AE"/>
    <w:rsid w:val="003D61BB"/>
    <w:rsid w:val="003E097D"/>
    <w:rsid w:val="003F0F6C"/>
    <w:rsid w:val="003F2149"/>
    <w:rsid w:val="00401969"/>
    <w:rsid w:val="004120CD"/>
    <w:rsid w:val="004129D7"/>
    <w:rsid w:val="00416040"/>
    <w:rsid w:val="004356AB"/>
    <w:rsid w:val="00452C28"/>
    <w:rsid w:val="00457210"/>
    <w:rsid w:val="00464A8A"/>
    <w:rsid w:val="00465DF4"/>
    <w:rsid w:val="00480DB8"/>
    <w:rsid w:val="00484990"/>
    <w:rsid w:val="0049106F"/>
    <w:rsid w:val="00494C02"/>
    <w:rsid w:val="004B7D66"/>
    <w:rsid w:val="004C6805"/>
    <w:rsid w:val="004C7954"/>
    <w:rsid w:val="004D3AB1"/>
    <w:rsid w:val="004D62CF"/>
    <w:rsid w:val="004E39D7"/>
    <w:rsid w:val="004E4631"/>
    <w:rsid w:val="004F70A3"/>
    <w:rsid w:val="00500730"/>
    <w:rsid w:val="00502FA6"/>
    <w:rsid w:val="00511828"/>
    <w:rsid w:val="00515E9C"/>
    <w:rsid w:val="00531242"/>
    <w:rsid w:val="00536749"/>
    <w:rsid w:val="00542AF2"/>
    <w:rsid w:val="0055149A"/>
    <w:rsid w:val="00554C96"/>
    <w:rsid w:val="0056030F"/>
    <w:rsid w:val="0056228F"/>
    <w:rsid w:val="0056352E"/>
    <w:rsid w:val="0056778D"/>
    <w:rsid w:val="00582368"/>
    <w:rsid w:val="00593B3B"/>
    <w:rsid w:val="005B39EF"/>
    <w:rsid w:val="005B49DB"/>
    <w:rsid w:val="005E5B44"/>
    <w:rsid w:val="005F7134"/>
    <w:rsid w:val="005F71CA"/>
    <w:rsid w:val="006008D3"/>
    <w:rsid w:val="006028BF"/>
    <w:rsid w:val="006036B7"/>
    <w:rsid w:val="00604E3E"/>
    <w:rsid w:val="0060669D"/>
    <w:rsid w:val="00606EEB"/>
    <w:rsid w:val="006148CD"/>
    <w:rsid w:val="00623360"/>
    <w:rsid w:val="00623C1E"/>
    <w:rsid w:val="006247A3"/>
    <w:rsid w:val="006306C8"/>
    <w:rsid w:val="0065262A"/>
    <w:rsid w:val="0066543C"/>
    <w:rsid w:val="006718AE"/>
    <w:rsid w:val="006774BB"/>
    <w:rsid w:val="00687879"/>
    <w:rsid w:val="00691AFC"/>
    <w:rsid w:val="00692320"/>
    <w:rsid w:val="00693FFF"/>
    <w:rsid w:val="0069656B"/>
    <w:rsid w:val="006A1D73"/>
    <w:rsid w:val="006A4EF6"/>
    <w:rsid w:val="006B259F"/>
    <w:rsid w:val="006B679C"/>
    <w:rsid w:val="006C37B2"/>
    <w:rsid w:val="006C4A80"/>
    <w:rsid w:val="006C66C5"/>
    <w:rsid w:val="006F2903"/>
    <w:rsid w:val="006F509D"/>
    <w:rsid w:val="006F700E"/>
    <w:rsid w:val="00711BAE"/>
    <w:rsid w:val="00712A45"/>
    <w:rsid w:val="0073215B"/>
    <w:rsid w:val="00741159"/>
    <w:rsid w:val="00741A6B"/>
    <w:rsid w:val="0076291D"/>
    <w:rsid w:val="007725BA"/>
    <w:rsid w:val="007820AC"/>
    <w:rsid w:val="00795B5F"/>
    <w:rsid w:val="00795ECD"/>
    <w:rsid w:val="007A38D3"/>
    <w:rsid w:val="007B05B3"/>
    <w:rsid w:val="007B0778"/>
    <w:rsid w:val="007E489C"/>
    <w:rsid w:val="007E58EA"/>
    <w:rsid w:val="007F1EA3"/>
    <w:rsid w:val="008005C2"/>
    <w:rsid w:val="0080109A"/>
    <w:rsid w:val="008056EB"/>
    <w:rsid w:val="00810E6E"/>
    <w:rsid w:val="00853AD3"/>
    <w:rsid w:val="00855BD7"/>
    <w:rsid w:val="00863D08"/>
    <w:rsid w:val="00870B65"/>
    <w:rsid w:val="00873030"/>
    <w:rsid w:val="0087348B"/>
    <w:rsid w:val="00874BBF"/>
    <w:rsid w:val="008751A5"/>
    <w:rsid w:val="00880E34"/>
    <w:rsid w:val="008936A3"/>
    <w:rsid w:val="008A316D"/>
    <w:rsid w:val="008B4113"/>
    <w:rsid w:val="008C1B38"/>
    <w:rsid w:val="008F1896"/>
    <w:rsid w:val="00900393"/>
    <w:rsid w:val="009051DF"/>
    <w:rsid w:val="00910833"/>
    <w:rsid w:val="0091436D"/>
    <w:rsid w:val="00920A67"/>
    <w:rsid w:val="009375F1"/>
    <w:rsid w:val="00965626"/>
    <w:rsid w:val="00966DA5"/>
    <w:rsid w:val="0097049B"/>
    <w:rsid w:val="00970644"/>
    <w:rsid w:val="009710AE"/>
    <w:rsid w:val="009738F8"/>
    <w:rsid w:val="009A13C6"/>
    <w:rsid w:val="009A2B44"/>
    <w:rsid w:val="009A5B8C"/>
    <w:rsid w:val="009B04C3"/>
    <w:rsid w:val="009C047D"/>
    <w:rsid w:val="009E0E9B"/>
    <w:rsid w:val="009E65D2"/>
    <w:rsid w:val="009E7F95"/>
    <w:rsid w:val="00A05FB3"/>
    <w:rsid w:val="00A14505"/>
    <w:rsid w:val="00A21786"/>
    <w:rsid w:val="00A21A4C"/>
    <w:rsid w:val="00A441A2"/>
    <w:rsid w:val="00A52E8E"/>
    <w:rsid w:val="00A55288"/>
    <w:rsid w:val="00A5718B"/>
    <w:rsid w:val="00A61146"/>
    <w:rsid w:val="00A629F2"/>
    <w:rsid w:val="00A64F63"/>
    <w:rsid w:val="00A70CE6"/>
    <w:rsid w:val="00A74D0C"/>
    <w:rsid w:val="00A9631C"/>
    <w:rsid w:val="00A97CD1"/>
    <w:rsid w:val="00AB22AD"/>
    <w:rsid w:val="00AC783F"/>
    <w:rsid w:val="00AE363E"/>
    <w:rsid w:val="00AF287D"/>
    <w:rsid w:val="00B10C5A"/>
    <w:rsid w:val="00B129DA"/>
    <w:rsid w:val="00B12C1A"/>
    <w:rsid w:val="00B35FDA"/>
    <w:rsid w:val="00B4559E"/>
    <w:rsid w:val="00B53CB8"/>
    <w:rsid w:val="00B60B61"/>
    <w:rsid w:val="00B747A5"/>
    <w:rsid w:val="00B76789"/>
    <w:rsid w:val="00BA7099"/>
    <w:rsid w:val="00BB1AFB"/>
    <w:rsid w:val="00BB2691"/>
    <w:rsid w:val="00BB6EB5"/>
    <w:rsid w:val="00BC2729"/>
    <w:rsid w:val="00BD04FA"/>
    <w:rsid w:val="00BD28D9"/>
    <w:rsid w:val="00BE2B94"/>
    <w:rsid w:val="00BF05C0"/>
    <w:rsid w:val="00BF6D8E"/>
    <w:rsid w:val="00BF777C"/>
    <w:rsid w:val="00C059D0"/>
    <w:rsid w:val="00C11DAE"/>
    <w:rsid w:val="00C17E9B"/>
    <w:rsid w:val="00C21E9F"/>
    <w:rsid w:val="00C2371F"/>
    <w:rsid w:val="00C307AF"/>
    <w:rsid w:val="00C35566"/>
    <w:rsid w:val="00C36ADE"/>
    <w:rsid w:val="00C44900"/>
    <w:rsid w:val="00C653DD"/>
    <w:rsid w:val="00C82AB7"/>
    <w:rsid w:val="00C86B70"/>
    <w:rsid w:val="00CA0776"/>
    <w:rsid w:val="00CA6C23"/>
    <w:rsid w:val="00CA6C65"/>
    <w:rsid w:val="00CB0ECA"/>
    <w:rsid w:val="00CB5D7D"/>
    <w:rsid w:val="00CB614C"/>
    <w:rsid w:val="00CC39E5"/>
    <w:rsid w:val="00CD0AD4"/>
    <w:rsid w:val="00CD56D0"/>
    <w:rsid w:val="00CE05D2"/>
    <w:rsid w:val="00CE5A96"/>
    <w:rsid w:val="00D00D57"/>
    <w:rsid w:val="00D010D4"/>
    <w:rsid w:val="00D1342D"/>
    <w:rsid w:val="00D23102"/>
    <w:rsid w:val="00D30F86"/>
    <w:rsid w:val="00D35378"/>
    <w:rsid w:val="00D36D09"/>
    <w:rsid w:val="00D405AA"/>
    <w:rsid w:val="00D512DE"/>
    <w:rsid w:val="00D571EA"/>
    <w:rsid w:val="00D62AD3"/>
    <w:rsid w:val="00D764AE"/>
    <w:rsid w:val="00D90CC0"/>
    <w:rsid w:val="00D9137F"/>
    <w:rsid w:val="00D92703"/>
    <w:rsid w:val="00D93323"/>
    <w:rsid w:val="00DA3A5E"/>
    <w:rsid w:val="00DA7550"/>
    <w:rsid w:val="00DB1EDB"/>
    <w:rsid w:val="00DD6183"/>
    <w:rsid w:val="00DE02EE"/>
    <w:rsid w:val="00DE7A5E"/>
    <w:rsid w:val="00DF23A6"/>
    <w:rsid w:val="00DF2584"/>
    <w:rsid w:val="00DF5B19"/>
    <w:rsid w:val="00E02BE5"/>
    <w:rsid w:val="00E13637"/>
    <w:rsid w:val="00E22C1C"/>
    <w:rsid w:val="00E2411B"/>
    <w:rsid w:val="00E260B0"/>
    <w:rsid w:val="00E3107C"/>
    <w:rsid w:val="00E3288C"/>
    <w:rsid w:val="00E35D51"/>
    <w:rsid w:val="00E37DBF"/>
    <w:rsid w:val="00E42370"/>
    <w:rsid w:val="00E470E2"/>
    <w:rsid w:val="00E5512D"/>
    <w:rsid w:val="00E5781B"/>
    <w:rsid w:val="00E6010E"/>
    <w:rsid w:val="00E71407"/>
    <w:rsid w:val="00E77AC1"/>
    <w:rsid w:val="00E80617"/>
    <w:rsid w:val="00E86390"/>
    <w:rsid w:val="00E93CCF"/>
    <w:rsid w:val="00EA1316"/>
    <w:rsid w:val="00EB3677"/>
    <w:rsid w:val="00ED0B4C"/>
    <w:rsid w:val="00EF40D5"/>
    <w:rsid w:val="00EF69D0"/>
    <w:rsid w:val="00F11AE3"/>
    <w:rsid w:val="00F163FC"/>
    <w:rsid w:val="00F16B0E"/>
    <w:rsid w:val="00F207F5"/>
    <w:rsid w:val="00F27F75"/>
    <w:rsid w:val="00F350B6"/>
    <w:rsid w:val="00F52E67"/>
    <w:rsid w:val="00F555FA"/>
    <w:rsid w:val="00F61303"/>
    <w:rsid w:val="00F61AE8"/>
    <w:rsid w:val="00F633E5"/>
    <w:rsid w:val="00F9152D"/>
    <w:rsid w:val="00FA29E6"/>
    <w:rsid w:val="00FB1203"/>
    <w:rsid w:val="00FB55BB"/>
    <w:rsid w:val="00FC48DF"/>
    <w:rsid w:val="00FC5BE3"/>
    <w:rsid w:val="00FD07DD"/>
    <w:rsid w:val="00FD5CCA"/>
    <w:rsid w:val="00FD6D8A"/>
    <w:rsid w:val="00FD7DD8"/>
    <w:rsid w:val="00FE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9EC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AF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36ADE"/>
    <w:pPr>
      <w:keepNext/>
      <w:tabs>
        <w:tab w:val="center" w:pos="4680"/>
      </w:tabs>
      <w:jc w:val="both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4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4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qFormat/>
    <w:rsid w:val="002A13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130F"/>
    <w:pPr>
      <w:tabs>
        <w:tab w:val="center" w:pos="4680"/>
      </w:tabs>
      <w:jc w:val="center"/>
    </w:pPr>
    <w:rPr>
      <w:rFonts w:ascii="Arial" w:hAnsi="Arial" w:cs="Arial"/>
      <w:b/>
      <w:lang w:val="en-GB"/>
    </w:rPr>
  </w:style>
  <w:style w:type="paragraph" w:styleId="Header">
    <w:name w:val="header"/>
    <w:basedOn w:val="Normal"/>
    <w:link w:val="HeaderChar"/>
    <w:uiPriority w:val="99"/>
    <w:rsid w:val="002A13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130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qFormat/>
    <w:rsid w:val="0056778D"/>
    <w:pPr>
      <w:ind w:left="720"/>
    </w:pPr>
    <w:rPr>
      <w:rFonts w:ascii="Courier New" w:hAnsi="Courier New"/>
      <w:sz w:val="20"/>
    </w:rPr>
  </w:style>
  <w:style w:type="paragraph" w:styleId="NoSpacing">
    <w:name w:val="No Spacing"/>
    <w:uiPriority w:val="1"/>
    <w:qFormat/>
    <w:rsid w:val="0065262A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OrderedList">
    <w:name w:val="Ordered List"/>
    <w:basedOn w:val="Normal"/>
    <w:uiPriority w:val="1"/>
    <w:qFormat/>
    <w:rsid w:val="00CB5D7D"/>
    <w:pPr>
      <w:suppressAutoHyphens/>
      <w:spacing w:line="588" w:lineRule="atLeast"/>
    </w:pPr>
    <w:rPr>
      <w:lang w:bidi="en-US"/>
      <w14:ligatures w14:val="standardContextual"/>
    </w:rPr>
  </w:style>
  <w:style w:type="paragraph" w:customStyle="1" w:styleId="Paragraph">
    <w:name w:val="Paragraph"/>
    <w:basedOn w:val="Normal"/>
    <w:uiPriority w:val="1"/>
    <w:qFormat/>
    <w:rsid w:val="009B04C3"/>
    <w:pPr>
      <w:suppressAutoHyphens/>
      <w:spacing w:line="360" w:lineRule="atLeast"/>
      <w:ind w:firstLine="720"/>
    </w:pPr>
    <w:rPr>
      <w:lang w:bidi="en-US"/>
      <w14:ligatures w14:val="standardContextual"/>
    </w:rPr>
  </w:style>
  <w:style w:type="table" w:styleId="TableGrid">
    <w:name w:val="Table Grid"/>
    <w:basedOn w:val="TableNormal"/>
    <w:uiPriority w:val="39"/>
    <w:rsid w:val="00CB614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A05FB3"/>
    <w:pPr>
      <w:widowControl w:val="0"/>
      <w:spacing w:after="120" w:line="480" w:lineRule="auto"/>
    </w:pPr>
    <w:rPr>
      <w:rFonts w:ascii="Courier New" w:hAnsi="Courier New"/>
      <w:snapToGrid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5FB3"/>
    <w:rPr>
      <w:rFonts w:ascii="Courier New" w:hAnsi="Courier New"/>
      <w:snapToGrid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F3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38"/>
    <w:rPr>
      <w:sz w:val="18"/>
      <w:szCs w:val="18"/>
      <w:lang w:eastAsia="en-US"/>
    </w:rPr>
  </w:style>
  <w:style w:type="character" w:customStyle="1" w:styleId="TitleChar">
    <w:name w:val="Title Char"/>
    <w:basedOn w:val="DefaultParagraphFont"/>
    <w:link w:val="Title"/>
    <w:rsid w:val="00870B65"/>
    <w:rPr>
      <w:rFonts w:ascii="Arial" w:hAnsi="Arial" w:cs="Arial"/>
      <w:b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24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4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46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4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462"/>
    <w:rPr>
      <w:b/>
      <w:bCs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741A6B"/>
    <w:rPr>
      <w:sz w:val="24"/>
      <w:szCs w:val="24"/>
      <w:lang w:eastAsia="en-US"/>
    </w:rPr>
  </w:style>
  <w:style w:type="character" w:customStyle="1" w:styleId="pslongeditbox">
    <w:name w:val="pslongeditbox"/>
    <w:rsid w:val="00741A6B"/>
  </w:style>
  <w:style w:type="paragraph" w:styleId="BodyText">
    <w:name w:val="Body Text"/>
    <w:basedOn w:val="Normal"/>
    <w:link w:val="BodyTextChar"/>
    <w:uiPriority w:val="99"/>
    <w:semiHidden/>
    <w:unhideWhenUsed/>
    <w:rsid w:val="00741A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A6B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41A6B"/>
    <w:pPr>
      <w:widowControl w:val="0"/>
      <w:ind w:left="720"/>
    </w:pPr>
    <w:rPr>
      <w:rFonts w:ascii="Courier" w:hAnsi="Courier"/>
      <w:snapToGrid w:val="0"/>
      <w:szCs w:val="20"/>
    </w:rPr>
  </w:style>
  <w:style w:type="paragraph" w:customStyle="1" w:styleId="p1">
    <w:name w:val="p1"/>
    <w:basedOn w:val="Normal"/>
    <w:rsid w:val="004120CD"/>
    <w:rPr>
      <w:rFonts w:ascii="Helvetica" w:hAnsi="Helvetica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4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4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8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FCF5DC-93C5-CB4C-B360-8C075045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LY CARR INSTITUTE OF ART AND DESIGN</vt:lpstr>
    </vt:vector>
  </TitlesOfParts>
  <Company>ECIAD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LY CARR INSTITUTE OF ART AND DESIGN</dc:title>
  <dc:subject/>
  <dc:creator>astobart</dc:creator>
  <cp:keywords/>
  <cp:lastModifiedBy>Microsoft Office User</cp:lastModifiedBy>
  <cp:revision>2</cp:revision>
  <cp:lastPrinted>2017-07-10T22:25:00Z</cp:lastPrinted>
  <dcterms:created xsi:type="dcterms:W3CDTF">2020-03-30T20:22:00Z</dcterms:created>
  <dcterms:modified xsi:type="dcterms:W3CDTF">2020-03-30T20:22:00Z</dcterms:modified>
</cp:coreProperties>
</file>